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BD" w:rsidRPr="00126980" w:rsidRDefault="00223389" w:rsidP="00223389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sz w:val="28"/>
          <w:szCs w:val="28"/>
        </w:rPr>
        <w:t>RESUME</w:t>
      </w:r>
    </w:p>
    <w:p w:rsidR="001263BD" w:rsidRPr="00126980" w:rsidRDefault="00981BCB" w:rsidP="001263BD">
      <w:pPr>
        <w:rPr>
          <w:rFonts w:cs="Arial"/>
          <w:szCs w:val="24"/>
        </w:rPr>
      </w:pPr>
      <w:r>
        <w:rPr>
          <w:rFonts w:cs="Arial"/>
          <w:b/>
          <w:bCs/>
          <w:szCs w:val="24"/>
        </w:rPr>
        <w:t>S.SABARINATHAN</w:t>
      </w:r>
      <w:r w:rsidR="001263BD" w:rsidRPr="00126980">
        <w:rPr>
          <w:rFonts w:cs="Arial"/>
          <w:szCs w:val="24"/>
        </w:rPr>
        <w:tab/>
      </w:r>
      <w:r w:rsidR="001263BD" w:rsidRPr="00126980">
        <w:rPr>
          <w:rFonts w:cs="Arial"/>
          <w:szCs w:val="24"/>
        </w:rPr>
        <w:tab/>
      </w:r>
      <w:r w:rsidR="001263BD" w:rsidRPr="00126980">
        <w:rPr>
          <w:rFonts w:cs="Arial"/>
          <w:szCs w:val="24"/>
        </w:rPr>
        <w:tab/>
      </w:r>
      <w:r w:rsidR="001263BD" w:rsidRPr="00126980">
        <w:rPr>
          <w:rFonts w:cs="Arial"/>
          <w:szCs w:val="24"/>
        </w:rPr>
        <w:tab/>
      </w:r>
      <w:r w:rsidR="001263BD" w:rsidRPr="00126980">
        <w:rPr>
          <w:rFonts w:cs="Arial"/>
          <w:szCs w:val="24"/>
        </w:rPr>
        <w:tab/>
      </w:r>
      <w:r w:rsidR="000822C2" w:rsidRPr="00126980">
        <w:rPr>
          <w:rFonts w:cs="Arial"/>
          <w:szCs w:val="24"/>
        </w:rPr>
        <w:tab/>
      </w:r>
    </w:p>
    <w:p w:rsidR="00EA4A46" w:rsidRDefault="005B7873" w:rsidP="001263BD">
      <w:pPr>
        <w:ind w:left="2880" w:hanging="2880"/>
        <w:rPr>
          <w:rFonts w:cs="Arial"/>
          <w:szCs w:val="24"/>
        </w:rPr>
      </w:pPr>
      <w:hyperlink r:id="rId8" w:history="1">
        <w:r w:rsidR="00EA4A46" w:rsidRPr="00CA5D14">
          <w:rPr>
            <w:rStyle w:val="Hyperlink"/>
            <w:rFonts w:cs="Arial"/>
            <w:szCs w:val="24"/>
          </w:rPr>
          <w:t>sabarinathansekar@gmail.com</w:t>
        </w:r>
      </w:hyperlink>
      <w:r w:rsidR="00EA4A46">
        <w:rPr>
          <w:rFonts w:cs="Arial"/>
          <w:szCs w:val="24"/>
        </w:rPr>
        <w:t>,</w:t>
      </w:r>
    </w:p>
    <w:p w:rsidR="001263BD" w:rsidRPr="00126980" w:rsidRDefault="00566F72" w:rsidP="001263BD">
      <w:pPr>
        <w:ind w:left="2880" w:hanging="2880"/>
        <w:rPr>
          <w:rFonts w:cs="Arial"/>
          <w:szCs w:val="24"/>
        </w:rPr>
      </w:pPr>
      <w:r>
        <w:rPr>
          <w:rFonts w:cs="Arial"/>
          <w:szCs w:val="24"/>
        </w:rPr>
        <w:t xml:space="preserve">+91 </w:t>
      </w:r>
      <w:r w:rsidR="00F56DC4">
        <w:rPr>
          <w:rFonts w:cs="Arial"/>
          <w:szCs w:val="24"/>
        </w:rPr>
        <w:t>9994401449</w:t>
      </w:r>
    </w:p>
    <w:p w:rsidR="001263BD" w:rsidRPr="00126980" w:rsidRDefault="00D12489" w:rsidP="00D12489">
      <w:pPr>
        <w:rPr>
          <w:rFonts w:cs="Arial"/>
          <w:szCs w:val="24"/>
        </w:rPr>
      </w:pPr>
      <w:r>
        <w:rPr>
          <w:rFonts w:cs="Arial"/>
          <w:szCs w:val="24"/>
        </w:rPr>
        <w:t>+91 7094232201</w:t>
      </w:r>
      <w:r w:rsidR="000822C2" w:rsidRPr="00126980">
        <w:rPr>
          <w:rFonts w:cs="Arial"/>
          <w:szCs w:val="24"/>
        </w:rPr>
        <w:tab/>
      </w:r>
    </w:p>
    <w:p w:rsidR="001263BD" w:rsidRPr="00126980" w:rsidRDefault="005B7873" w:rsidP="001263BD">
      <w:pPr>
        <w:rPr>
          <w:rFonts w:cs="Arial"/>
          <w:szCs w:val="24"/>
        </w:rPr>
      </w:pPr>
      <w:r>
        <w:rPr>
          <w:rFonts w:cs="Arial"/>
          <w:noProof/>
          <w:szCs w:val="24"/>
        </w:rPr>
        <w:pict>
          <v:line id="_x0000_s1033" style="position:absolute;z-index:251657728" from="0,5.3pt" to="450pt,5.3pt" strokeweight="4.5pt">
            <v:stroke linestyle="thinThick"/>
          </v:line>
        </w:pict>
      </w:r>
    </w:p>
    <w:p w:rsidR="001263BD" w:rsidRPr="00126980" w:rsidRDefault="001263BD" w:rsidP="00A0034F">
      <w:pPr>
        <w:rPr>
          <w:rFonts w:cs="Arial"/>
          <w:b/>
          <w:szCs w:val="24"/>
          <w:u w:val="single"/>
        </w:rPr>
      </w:pPr>
      <w:r w:rsidRPr="00126980">
        <w:rPr>
          <w:rFonts w:cs="Arial"/>
          <w:b/>
          <w:szCs w:val="24"/>
        </w:rPr>
        <w:t xml:space="preserve">Profession: </w:t>
      </w:r>
      <w:r w:rsidRPr="006440E3">
        <w:rPr>
          <w:rFonts w:cs="Arial"/>
          <w:b/>
          <w:szCs w:val="24"/>
          <w:u w:val="single"/>
        </w:rPr>
        <w:t>NDT Technician</w:t>
      </w:r>
    </w:p>
    <w:p w:rsidR="001263BD" w:rsidRPr="00126980" w:rsidRDefault="001263BD" w:rsidP="001263BD">
      <w:pPr>
        <w:rPr>
          <w:rFonts w:cs="Arial"/>
          <w:szCs w:val="24"/>
          <w:u w:val="single"/>
        </w:rPr>
      </w:pPr>
    </w:p>
    <w:p w:rsidR="001263BD" w:rsidRPr="00126980" w:rsidRDefault="001263BD" w:rsidP="001263BD">
      <w:pPr>
        <w:tabs>
          <w:tab w:val="right" w:pos="8306"/>
        </w:tabs>
        <w:rPr>
          <w:rFonts w:cs="Arial"/>
          <w:b/>
          <w:color w:val="800080"/>
          <w:szCs w:val="24"/>
        </w:rPr>
      </w:pPr>
      <w:r w:rsidRPr="00126980">
        <w:rPr>
          <w:rFonts w:cs="Arial"/>
          <w:b/>
          <w:szCs w:val="24"/>
        </w:rPr>
        <w:t>Summary of Experience</w:t>
      </w:r>
      <w:r w:rsidRPr="00126980">
        <w:rPr>
          <w:rFonts w:cs="Arial"/>
          <w:b/>
          <w:color w:val="800080"/>
          <w:szCs w:val="24"/>
        </w:rPr>
        <w:tab/>
      </w:r>
    </w:p>
    <w:p w:rsidR="001263BD" w:rsidRPr="00126980" w:rsidRDefault="001263BD" w:rsidP="001263BD">
      <w:pPr>
        <w:ind w:left="-720" w:firstLine="720"/>
        <w:rPr>
          <w:rFonts w:cs="Arial"/>
          <w:szCs w:val="24"/>
        </w:rPr>
      </w:pPr>
    </w:p>
    <w:p w:rsidR="001263BD" w:rsidRPr="00126980" w:rsidRDefault="00EC0248" w:rsidP="00554A27">
      <w:pPr>
        <w:tabs>
          <w:tab w:val="left" w:pos="54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6B0962">
        <w:rPr>
          <w:rFonts w:cs="Arial"/>
          <w:szCs w:val="24"/>
        </w:rPr>
        <w:t>More than 4</w:t>
      </w:r>
      <w:r w:rsidR="00566F72">
        <w:rPr>
          <w:rFonts w:cs="Arial"/>
          <w:szCs w:val="24"/>
        </w:rPr>
        <w:t xml:space="preserve"> </w:t>
      </w:r>
      <w:r w:rsidR="00134864" w:rsidRPr="00126980">
        <w:rPr>
          <w:rFonts w:cs="Arial"/>
          <w:szCs w:val="24"/>
        </w:rPr>
        <w:t>years</w:t>
      </w:r>
      <w:r w:rsidR="005937EF">
        <w:rPr>
          <w:rFonts w:cs="Arial"/>
          <w:szCs w:val="24"/>
        </w:rPr>
        <w:t xml:space="preserve"> of</w:t>
      </w:r>
      <w:r w:rsidR="00134864" w:rsidRPr="00126980">
        <w:rPr>
          <w:rFonts w:cs="Arial"/>
          <w:szCs w:val="24"/>
        </w:rPr>
        <w:t xml:space="preserve"> experience</w:t>
      </w:r>
      <w:r w:rsidR="001263BD" w:rsidRPr="00126980">
        <w:rPr>
          <w:rFonts w:cs="Arial"/>
          <w:szCs w:val="24"/>
        </w:rPr>
        <w:t xml:space="preserve"> in fabrication, construction</w:t>
      </w:r>
      <w:r w:rsidR="0060443C">
        <w:rPr>
          <w:rFonts w:cs="Arial"/>
          <w:szCs w:val="24"/>
        </w:rPr>
        <w:t>, work shop</w:t>
      </w:r>
      <w:r w:rsidR="001A4FA6" w:rsidRPr="00126980">
        <w:rPr>
          <w:rFonts w:cs="Arial"/>
          <w:szCs w:val="24"/>
        </w:rPr>
        <w:t>,</w:t>
      </w:r>
      <w:r w:rsidR="001263BD" w:rsidRPr="00126980">
        <w:rPr>
          <w:rFonts w:cs="Arial"/>
          <w:szCs w:val="24"/>
        </w:rPr>
        <w:t xml:space="preserve"> maintenance activities in Oil &amp; Gas petrochemical plant</w:t>
      </w:r>
      <w:r w:rsidR="001263BD" w:rsidRPr="00126980">
        <w:rPr>
          <w:rFonts w:cs="Arial"/>
          <w:b/>
          <w:szCs w:val="24"/>
        </w:rPr>
        <w:t>.</w:t>
      </w:r>
      <w:r w:rsidR="001263BD" w:rsidRPr="00126980">
        <w:rPr>
          <w:rFonts w:cs="Arial"/>
          <w:szCs w:val="24"/>
        </w:rPr>
        <w:t xml:space="preserve"> Experience gained in UT flaw detection</w:t>
      </w:r>
      <w:r w:rsidR="00A06E8E">
        <w:rPr>
          <w:rFonts w:cs="Arial"/>
          <w:szCs w:val="24"/>
        </w:rPr>
        <w:t xml:space="preserve"> </w:t>
      </w:r>
      <w:r w:rsidR="0060443C">
        <w:rPr>
          <w:rFonts w:cs="Arial"/>
          <w:szCs w:val="24"/>
        </w:rPr>
        <w:t xml:space="preserve">in </w:t>
      </w:r>
      <w:r w:rsidR="005937EF">
        <w:rPr>
          <w:rFonts w:cs="Arial"/>
          <w:szCs w:val="24"/>
        </w:rPr>
        <w:t>structural weld joints</w:t>
      </w:r>
      <w:r w:rsidR="00A06E8E">
        <w:rPr>
          <w:rFonts w:cs="Arial"/>
          <w:szCs w:val="24"/>
        </w:rPr>
        <w:t>,</w:t>
      </w:r>
      <w:r w:rsidR="005937EF">
        <w:rPr>
          <w:rFonts w:cs="Arial"/>
          <w:szCs w:val="24"/>
        </w:rPr>
        <w:t xml:space="preserve"> pipeline weld joint</w:t>
      </w:r>
      <w:r w:rsidR="001263BD" w:rsidRPr="00126980">
        <w:rPr>
          <w:rFonts w:cs="Arial"/>
          <w:szCs w:val="24"/>
        </w:rPr>
        <w:t>, Lamination check, Thickness check, Corrosion Monitoring, pitting check &amp; corrosion mapping</w:t>
      </w:r>
      <w:r>
        <w:rPr>
          <w:rFonts w:cs="Arial"/>
          <w:szCs w:val="24"/>
        </w:rPr>
        <w:t xml:space="preserve">, </w:t>
      </w:r>
      <w:r w:rsidR="001263BD" w:rsidRPr="00126980">
        <w:rPr>
          <w:rFonts w:cs="Arial"/>
          <w:szCs w:val="24"/>
        </w:rPr>
        <w:t>Radiographic Testing</w:t>
      </w:r>
      <w:r>
        <w:rPr>
          <w:rFonts w:cs="Arial"/>
          <w:szCs w:val="24"/>
        </w:rPr>
        <w:t xml:space="preserve"> (various </w:t>
      </w:r>
      <w:r w:rsidR="00134864">
        <w:rPr>
          <w:rFonts w:cs="Arial"/>
          <w:szCs w:val="24"/>
        </w:rPr>
        <w:t>techniques</w:t>
      </w:r>
      <w:r>
        <w:rPr>
          <w:rFonts w:cs="Arial"/>
          <w:szCs w:val="24"/>
        </w:rPr>
        <w:t>)</w:t>
      </w:r>
      <w:r w:rsidR="001263BD" w:rsidRPr="00126980">
        <w:rPr>
          <w:rFonts w:cs="Arial"/>
          <w:szCs w:val="24"/>
        </w:rPr>
        <w:t>, Film Interpretation</w:t>
      </w:r>
      <w:r w:rsidR="005937EF">
        <w:rPr>
          <w:rFonts w:cs="Arial"/>
          <w:szCs w:val="24"/>
        </w:rPr>
        <w:t>,</w:t>
      </w:r>
      <w:r w:rsidR="00A06E8E">
        <w:rPr>
          <w:rFonts w:cs="Arial"/>
          <w:szCs w:val="24"/>
        </w:rPr>
        <w:t xml:space="preserve"> </w:t>
      </w:r>
      <w:r w:rsidR="00A06E8E" w:rsidRPr="00126980">
        <w:rPr>
          <w:rFonts w:cs="Arial"/>
          <w:szCs w:val="24"/>
        </w:rPr>
        <w:t>Magnetic</w:t>
      </w:r>
      <w:r w:rsidR="001263BD" w:rsidRPr="00126980">
        <w:rPr>
          <w:rFonts w:cs="Arial"/>
          <w:szCs w:val="24"/>
        </w:rPr>
        <w:t xml:space="preserve"> Particle Testing &amp; Dye Penetrant Testing.</w:t>
      </w:r>
    </w:p>
    <w:p w:rsidR="001263BD" w:rsidRPr="00126980" w:rsidRDefault="001263BD" w:rsidP="00554A27">
      <w:pPr>
        <w:tabs>
          <w:tab w:val="left" w:pos="540"/>
        </w:tabs>
        <w:ind w:right="-694"/>
        <w:jc w:val="both"/>
        <w:rPr>
          <w:rFonts w:cs="Arial"/>
          <w:szCs w:val="24"/>
        </w:rPr>
      </w:pPr>
    </w:p>
    <w:p w:rsidR="001263BD" w:rsidRPr="00126980" w:rsidRDefault="001263BD" w:rsidP="00554A27">
      <w:pPr>
        <w:jc w:val="both"/>
        <w:rPr>
          <w:rFonts w:cs="Arial"/>
          <w:b/>
          <w:szCs w:val="24"/>
        </w:rPr>
      </w:pPr>
      <w:r w:rsidRPr="00126980">
        <w:rPr>
          <w:rFonts w:cs="Arial"/>
          <w:b/>
          <w:szCs w:val="24"/>
        </w:rPr>
        <w:t>EDUCATIONAL QUALIFICATION</w:t>
      </w:r>
    </w:p>
    <w:p w:rsidR="001B1B13" w:rsidRPr="0016183B" w:rsidRDefault="001B1B13" w:rsidP="001B1B13">
      <w:pPr>
        <w:pStyle w:val="NoSpacing"/>
        <w:jc w:val="both"/>
        <w:rPr>
          <w:rFonts w:cs="Arial"/>
          <w:szCs w:val="24"/>
        </w:rPr>
      </w:pPr>
    </w:p>
    <w:p w:rsidR="001B1B13" w:rsidRPr="00A46F75" w:rsidRDefault="001B1B13" w:rsidP="001B1B13">
      <w:pPr>
        <w:pStyle w:val="NoSpacing"/>
        <w:jc w:val="both"/>
        <w:rPr>
          <w:rFonts w:cs="Arial"/>
          <w:szCs w:val="24"/>
        </w:rPr>
      </w:pPr>
      <w:r w:rsidRPr="00A46F75">
        <w:rPr>
          <w:rFonts w:cs="Arial"/>
          <w:szCs w:val="24"/>
        </w:rPr>
        <w:t>DIPLOMA in Electrical and Electronics Engineer, A.V.C Polytechnic collage duration from 2008 to 2011 at Mayiladudurai. Have 72% of aggregate.</w:t>
      </w:r>
    </w:p>
    <w:p w:rsidR="001B1B13" w:rsidRPr="00A46F75" w:rsidRDefault="001B1B13" w:rsidP="001B1B13">
      <w:pPr>
        <w:pStyle w:val="NoSpacing"/>
        <w:jc w:val="both"/>
        <w:rPr>
          <w:rFonts w:cs="Arial"/>
          <w:szCs w:val="24"/>
        </w:rPr>
      </w:pPr>
    </w:p>
    <w:p w:rsidR="001B1B13" w:rsidRPr="00A46F75" w:rsidRDefault="001B1B13" w:rsidP="001B1B13">
      <w:pPr>
        <w:pStyle w:val="NoSpacing"/>
        <w:jc w:val="both"/>
        <w:rPr>
          <w:rFonts w:cs="Arial"/>
          <w:szCs w:val="24"/>
        </w:rPr>
      </w:pPr>
      <w:r w:rsidRPr="00A46F75">
        <w:rPr>
          <w:rFonts w:cs="Arial"/>
          <w:szCs w:val="24"/>
        </w:rPr>
        <w:t>Secondary school at Government of Tamilnadu, year of passing 2008. Have 77% of aggregate.</w:t>
      </w:r>
    </w:p>
    <w:p w:rsidR="001263BD" w:rsidRPr="00A46F75" w:rsidRDefault="001263BD" w:rsidP="00554A27">
      <w:pPr>
        <w:jc w:val="both"/>
        <w:rPr>
          <w:rFonts w:cs="Arial"/>
          <w:szCs w:val="24"/>
        </w:rPr>
      </w:pPr>
    </w:p>
    <w:p w:rsidR="001263BD" w:rsidRDefault="00566F72" w:rsidP="00554A2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30478B" w:rsidRPr="00126980" w:rsidRDefault="0030478B" w:rsidP="00554A27">
      <w:pPr>
        <w:jc w:val="both"/>
        <w:rPr>
          <w:rFonts w:cs="Arial"/>
          <w:szCs w:val="24"/>
        </w:rPr>
      </w:pPr>
    </w:p>
    <w:p w:rsidR="001263BD" w:rsidRPr="00126980" w:rsidRDefault="001263BD" w:rsidP="00554A27">
      <w:pPr>
        <w:jc w:val="both"/>
        <w:rPr>
          <w:rFonts w:cs="Arial"/>
          <w:b/>
          <w:szCs w:val="24"/>
        </w:rPr>
      </w:pPr>
      <w:r w:rsidRPr="00126980">
        <w:rPr>
          <w:rFonts w:cs="Arial"/>
          <w:b/>
          <w:szCs w:val="24"/>
        </w:rPr>
        <w:t>TECHNICAL QUALIFICATION</w:t>
      </w:r>
    </w:p>
    <w:p w:rsidR="001263BD" w:rsidRDefault="001263BD" w:rsidP="00554A27">
      <w:pPr>
        <w:jc w:val="both"/>
        <w:rPr>
          <w:rFonts w:cs="Arial"/>
          <w:szCs w:val="24"/>
        </w:rPr>
      </w:pPr>
    </w:p>
    <w:p w:rsidR="004E3B8B" w:rsidRDefault="00134864" w:rsidP="00051F9A">
      <w:pPr>
        <w:ind w:firstLine="720"/>
        <w:jc w:val="both"/>
        <w:rPr>
          <w:rFonts w:cs="Arial"/>
          <w:b/>
          <w:szCs w:val="24"/>
        </w:rPr>
      </w:pPr>
      <w:r w:rsidRPr="00126980">
        <w:rPr>
          <w:rFonts w:cs="Arial"/>
          <w:b/>
          <w:szCs w:val="24"/>
        </w:rPr>
        <w:t>ASNT Level-II</w:t>
      </w:r>
      <w:r w:rsidR="000F7459">
        <w:rPr>
          <w:rFonts w:cs="Arial"/>
          <w:b/>
          <w:szCs w:val="24"/>
        </w:rPr>
        <w:t xml:space="preserve"> Certification in </w:t>
      </w:r>
      <w:r w:rsidR="009C460C">
        <w:rPr>
          <w:rFonts w:cs="Arial"/>
          <w:b/>
          <w:szCs w:val="24"/>
        </w:rPr>
        <w:t xml:space="preserve">Welding Quality </w:t>
      </w:r>
      <w:r w:rsidR="00F56DC4">
        <w:rPr>
          <w:rFonts w:cs="Arial"/>
          <w:b/>
          <w:szCs w:val="24"/>
        </w:rPr>
        <w:t>Concept (</w:t>
      </w:r>
      <w:r w:rsidR="00EC0C59">
        <w:rPr>
          <w:rFonts w:cs="Arial"/>
          <w:b/>
          <w:szCs w:val="24"/>
        </w:rPr>
        <w:t>Trichy)</w:t>
      </w:r>
    </w:p>
    <w:p w:rsidR="001263BD" w:rsidRDefault="00134864" w:rsidP="00051F9A">
      <w:pPr>
        <w:ind w:firstLine="720"/>
        <w:jc w:val="both"/>
        <w:rPr>
          <w:rFonts w:cs="Arial"/>
          <w:sz w:val="20"/>
        </w:rPr>
      </w:pPr>
      <w:r>
        <w:rPr>
          <w:rFonts w:cs="Arial"/>
          <w:b/>
          <w:szCs w:val="24"/>
        </w:rPr>
        <w:t>ASNT L</w:t>
      </w:r>
      <w:r w:rsidR="004E3B8B">
        <w:rPr>
          <w:rFonts w:cs="Arial"/>
          <w:b/>
          <w:szCs w:val="24"/>
        </w:rPr>
        <w:t>evel</w:t>
      </w:r>
      <w:r w:rsidR="00D6287C">
        <w:rPr>
          <w:rFonts w:cs="Arial"/>
          <w:b/>
          <w:szCs w:val="24"/>
        </w:rPr>
        <w:t>-II</w:t>
      </w:r>
      <w:r>
        <w:rPr>
          <w:rFonts w:cs="Arial"/>
          <w:b/>
          <w:szCs w:val="24"/>
        </w:rPr>
        <w:t xml:space="preserve"> </w:t>
      </w:r>
      <w:r w:rsidR="004E3B8B" w:rsidRPr="00D6287C">
        <w:rPr>
          <w:rFonts w:cs="Arial"/>
          <w:szCs w:val="24"/>
        </w:rPr>
        <w:t>(</w:t>
      </w:r>
      <w:r w:rsidR="00D6287C" w:rsidRPr="00D6287C">
        <w:rPr>
          <w:rFonts w:cs="Arial"/>
          <w:sz w:val="22"/>
          <w:szCs w:val="22"/>
        </w:rPr>
        <w:t xml:space="preserve">in </w:t>
      </w:r>
      <w:r w:rsidR="004E3B8B" w:rsidRPr="00D6287C">
        <w:rPr>
          <w:rFonts w:cs="Arial"/>
          <w:sz w:val="22"/>
          <w:szCs w:val="22"/>
        </w:rPr>
        <w:t>Self</w:t>
      </w:r>
      <w:r w:rsidRPr="00D6287C">
        <w:rPr>
          <w:rFonts w:cs="Arial"/>
          <w:sz w:val="22"/>
          <w:szCs w:val="22"/>
        </w:rPr>
        <w:t xml:space="preserve"> Sponsor</w:t>
      </w:r>
      <w:r w:rsidRPr="00D6287C">
        <w:rPr>
          <w:rFonts w:cs="Arial"/>
          <w:szCs w:val="24"/>
        </w:rPr>
        <w:t>)</w:t>
      </w:r>
    </w:p>
    <w:p w:rsidR="001263BD" w:rsidRPr="00126980" w:rsidRDefault="001263BD" w:rsidP="00D827AA">
      <w:pPr>
        <w:numPr>
          <w:ilvl w:val="0"/>
          <w:numId w:val="6"/>
        </w:numPr>
        <w:ind w:left="2430"/>
        <w:jc w:val="both"/>
        <w:rPr>
          <w:rFonts w:cs="Arial"/>
          <w:szCs w:val="24"/>
        </w:rPr>
      </w:pPr>
      <w:r w:rsidRPr="00126980">
        <w:rPr>
          <w:rFonts w:cs="Arial"/>
          <w:szCs w:val="24"/>
        </w:rPr>
        <w:t>Radiographic Test.</w:t>
      </w:r>
    </w:p>
    <w:p w:rsidR="001263BD" w:rsidRPr="00126980" w:rsidRDefault="001263BD" w:rsidP="00D827AA">
      <w:pPr>
        <w:numPr>
          <w:ilvl w:val="0"/>
          <w:numId w:val="6"/>
        </w:numPr>
        <w:ind w:left="2430"/>
        <w:jc w:val="both"/>
        <w:rPr>
          <w:rFonts w:cs="Arial"/>
          <w:szCs w:val="24"/>
        </w:rPr>
      </w:pPr>
      <w:r w:rsidRPr="00126980">
        <w:rPr>
          <w:rFonts w:cs="Arial"/>
          <w:szCs w:val="24"/>
        </w:rPr>
        <w:t>Ultrasonic Test.</w:t>
      </w:r>
    </w:p>
    <w:p w:rsidR="001263BD" w:rsidRPr="00126980" w:rsidRDefault="001263BD" w:rsidP="00D827AA">
      <w:pPr>
        <w:numPr>
          <w:ilvl w:val="0"/>
          <w:numId w:val="6"/>
        </w:numPr>
        <w:ind w:left="2430"/>
        <w:jc w:val="both"/>
        <w:rPr>
          <w:rFonts w:cs="Arial"/>
          <w:szCs w:val="24"/>
        </w:rPr>
      </w:pPr>
      <w:r w:rsidRPr="00126980">
        <w:rPr>
          <w:rFonts w:cs="Arial"/>
          <w:szCs w:val="24"/>
        </w:rPr>
        <w:t>Magnetic Particle Test.</w:t>
      </w:r>
    </w:p>
    <w:p w:rsidR="001263BD" w:rsidRDefault="001263BD" w:rsidP="00D827AA">
      <w:pPr>
        <w:numPr>
          <w:ilvl w:val="0"/>
          <w:numId w:val="6"/>
        </w:numPr>
        <w:ind w:left="2430"/>
        <w:jc w:val="both"/>
        <w:rPr>
          <w:rFonts w:cs="Arial"/>
          <w:szCs w:val="24"/>
        </w:rPr>
      </w:pPr>
      <w:r w:rsidRPr="00126980">
        <w:rPr>
          <w:rFonts w:cs="Arial"/>
          <w:szCs w:val="24"/>
        </w:rPr>
        <w:t>Liquid Penetrant Test.</w:t>
      </w:r>
    </w:p>
    <w:p w:rsidR="00CF7546" w:rsidRDefault="0091623C" w:rsidP="0091623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:rsidR="00E0275A" w:rsidRPr="00A504A2" w:rsidRDefault="00A504A2" w:rsidP="0091623C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Employer</w:t>
      </w:r>
      <w:r w:rsidR="00AD1BC5">
        <w:rPr>
          <w:rFonts w:cs="Arial"/>
          <w:b/>
          <w:szCs w:val="24"/>
        </w:rPr>
        <w:tab/>
      </w:r>
      <w:r w:rsidR="00C73327">
        <w:rPr>
          <w:rFonts w:cs="Arial"/>
          <w:b/>
          <w:szCs w:val="24"/>
        </w:rPr>
        <w:tab/>
      </w:r>
      <w:r w:rsidRPr="00A504A2">
        <w:rPr>
          <w:rFonts w:cs="Arial"/>
          <w:b/>
          <w:szCs w:val="24"/>
        </w:rPr>
        <w:t xml:space="preserve">: </w:t>
      </w:r>
      <w:r w:rsidR="00566F72" w:rsidRPr="00981BCB">
        <w:rPr>
          <w:rFonts w:cs="Arial"/>
          <w:b/>
          <w:szCs w:val="24"/>
        </w:rPr>
        <w:t>Indiatech Inspection Services</w:t>
      </w:r>
    </w:p>
    <w:p w:rsidR="00A504A2" w:rsidRPr="00A504A2" w:rsidRDefault="00A504A2" w:rsidP="0091623C">
      <w:pPr>
        <w:jc w:val="both"/>
        <w:rPr>
          <w:rFonts w:cs="Arial"/>
          <w:szCs w:val="24"/>
        </w:rPr>
      </w:pPr>
      <w:r w:rsidRPr="00A504A2">
        <w:rPr>
          <w:rFonts w:cs="Arial"/>
          <w:b/>
          <w:szCs w:val="24"/>
        </w:rPr>
        <w:t>P</w:t>
      </w:r>
      <w:r>
        <w:rPr>
          <w:rFonts w:cs="Arial"/>
          <w:b/>
          <w:szCs w:val="24"/>
        </w:rPr>
        <w:t>osition</w:t>
      </w:r>
      <w:r w:rsidR="00AD1BC5">
        <w:rPr>
          <w:rFonts w:cs="Arial"/>
          <w:b/>
          <w:szCs w:val="24"/>
        </w:rPr>
        <w:tab/>
      </w:r>
      <w:r w:rsidR="00AD1BC5">
        <w:rPr>
          <w:rFonts w:cs="Arial"/>
          <w:b/>
          <w:szCs w:val="24"/>
        </w:rPr>
        <w:tab/>
      </w:r>
      <w:r w:rsidRPr="00A504A2">
        <w:rPr>
          <w:rFonts w:cs="Arial"/>
          <w:b/>
          <w:szCs w:val="24"/>
        </w:rPr>
        <w:t>:</w:t>
      </w:r>
      <w:r w:rsidR="00AD1BC5">
        <w:rPr>
          <w:rFonts w:cs="Arial"/>
          <w:b/>
          <w:szCs w:val="24"/>
        </w:rPr>
        <w:t xml:space="preserve"> </w:t>
      </w:r>
      <w:r w:rsidRPr="00A504A2">
        <w:rPr>
          <w:rFonts w:cs="Arial"/>
          <w:szCs w:val="24"/>
        </w:rPr>
        <w:t>Multidiscipline NDT Technician</w:t>
      </w:r>
    </w:p>
    <w:p w:rsidR="00A504A2" w:rsidRPr="00A504A2" w:rsidRDefault="00A504A2" w:rsidP="00A504A2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Duration</w:t>
      </w:r>
      <w:r w:rsidR="00D827AA">
        <w:rPr>
          <w:rFonts w:cs="Arial"/>
          <w:b/>
          <w:szCs w:val="24"/>
        </w:rPr>
        <w:tab/>
      </w:r>
      <w:r w:rsidR="00D827AA">
        <w:rPr>
          <w:rFonts w:cs="Arial"/>
          <w:b/>
          <w:szCs w:val="24"/>
        </w:rPr>
        <w:tab/>
      </w:r>
      <w:r w:rsidRPr="00A504A2">
        <w:rPr>
          <w:rFonts w:cs="Arial"/>
          <w:b/>
          <w:szCs w:val="24"/>
        </w:rPr>
        <w:t>:</w:t>
      </w:r>
      <w:r w:rsidR="00AD1BC5">
        <w:rPr>
          <w:rFonts w:cs="Arial"/>
          <w:b/>
          <w:szCs w:val="24"/>
        </w:rPr>
        <w:t xml:space="preserve"> </w:t>
      </w:r>
      <w:r w:rsidR="00566F72">
        <w:rPr>
          <w:rFonts w:cs="Arial"/>
          <w:szCs w:val="24"/>
        </w:rPr>
        <w:t>April-2011</w:t>
      </w:r>
      <w:r w:rsidR="00D12489">
        <w:rPr>
          <w:rFonts w:cs="Arial"/>
          <w:szCs w:val="24"/>
        </w:rPr>
        <w:t xml:space="preserve"> to Apirl-2013</w:t>
      </w:r>
    </w:p>
    <w:p w:rsidR="00A504A2" w:rsidRDefault="00A504A2" w:rsidP="0091623C">
      <w:pPr>
        <w:jc w:val="both"/>
        <w:rPr>
          <w:rFonts w:cs="Arial"/>
          <w:szCs w:val="24"/>
        </w:rPr>
      </w:pPr>
      <w:r w:rsidRPr="00A504A2">
        <w:rPr>
          <w:rFonts w:cs="Arial"/>
          <w:b/>
          <w:szCs w:val="24"/>
        </w:rPr>
        <w:t>Location</w:t>
      </w:r>
      <w:r w:rsidR="00D827AA">
        <w:rPr>
          <w:rFonts w:cs="Arial"/>
          <w:b/>
          <w:szCs w:val="24"/>
        </w:rPr>
        <w:tab/>
      </w:r>
      <w:r w:rsidR="00D827AA">
        <w:rPr>
          <w:rFonts w:cs="Arial"/>
          <w:b/>
          <w:szCs w:val="24"/>
        </w:rPr>
        <w:tab/>
      </w:r>
      <w:r w:rsidRPr="00A504A2">
        <w:rPr>
          <w:rFonts w:cs="Arial"/>
          <w:b/>
          <w:szCs w:val="24"/>
        </w:rPr>
        <w:t>:</w:t>
      </w:r>
      <w:r w:rsidR="00AD1BC5">
        <w:rPr>
          <w:rFonts w:cs="Arial"/>
          <w:b/>
          <w:szCs w:val="24"/>
        </w:rPr>
        <w:t xml:space="preserve"> </w:t>
      </w:r>
      <w:r w:rsidR="00566F72">
        <w:rPr>
          <w:rFonts w:cs="Arial"/>
          <w:szCs w:val="24"/>
        </w:rPr>
        <w:t>Chennai</w:t>
      </w:r>
      <w:r w:rsidR="00F56DC4">
        <w:rPr>
          <w:rFonts w:cs="Arial"/>
          <w:szCs w:val="24"/>
        </w:rPr>
        <w:t>, Tamilnadu, India</w:t>
      </w:r>
    </w:p>
    <w:p w:rsidR="0030478B" w:rsidRDefault="006B0962" w:rsidP="0091623C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</w:p>
    <w:p w:rsidR="006B0962" w:rsidRDefault="006B0962" w:rsidP="0091623C">
      <w:pPr>
        <w:jc w:val="both"/>
        <w:rPr>
          <w:rFonts w:cs="Arial"/>
          <w:b/>
          <w:szCs w:val="24"/>
        </w:rPr>
      </w:pPr>
    </w:p>
    <w:p w:rsidR="00910A8E" w:rsidRDefault="00D86FDC" w:rsidP="00910A8E">
      <w:pPr>
        <w:pStyle w:val="NoSpacing"/>
        <w:jc w:val="both"/>
        <w:rPr>
          <w:rFonts w:cs="Arial"/>
        </w:rPr>
      </w:pPr>
      <w:r w:rsidRPr="00051574">
        <w:rPr>
          <w:rFonts w:cs="Arial"/>
          <w:b/>
          <w:szCs w:val="24"/>
        </w:rPr>
        <w:t xml:space="preserve">Client </w:t>
      </w:r>
      <w:r w:rsidR="00910A8E" w:rsidRPr="0016183B">
        <w:rPr>
          <w:rFonts w:cs="Arial"/>
          <w:b/>
          <w:szCs w:val="24"/>
        </w:rPr>
        <w:tab/>
      </w:r>
      <w:r w:rsidR="00910A8E">
        <w:rPr>
          <w:rFonts w:cs="Arial"/>
          <w:b/>
          <w:szCs w:val="24"/>
        </w:rPr>
        <w:t xml:space="preserve">           </w:t>
      </w:r>
      <w:r w:rsidR="00910A8E" w:rsidRPr="0016183B">
        <w:rPr>
          <w:rFonts w:cs="Arial"/>
          <w:b/>
          <w:szCs w:val="24"/>
        </w:rPr>
        <w:t>:</w:t>
      </w:r>
      <w:r w:rsidR="00910A8E" w:rsidRPr="0016183B">
        <w:rPr>
          <w:rFonts w:cs="Arial"/>
          <w:szCs w:val="24"/>
        </w:rPr>
        <w:t xml:space="preserve"> </w:t>
      </w:r>
      <w:r w:rsidR="004D282A">
        <w:rPr>
          <w:rFonts w:cs="Arial"/>
        </w:rPr>
        <w:t>BGR Energy</w:t>
      </w:r>
      <w:r w:rsidR="00910A8E" w:rsidRPr="0088436A">
        <w:rPr>
          <w:rFonts w:cs="Arial"/>
        </w:rPr>
        <w:t>.</w:t>
      </w:r>
    </w:p>
    <w:p w:rsidR="00910A8E" w:rsidRPr="00022C00" w:rsidRDefault="00910A8E" w:rsidP="00910A8E">
      <w:pPr>
        <w:pStyle w:val="NoSpacing"/>
        <w:jc w:val="both"/>
        <w:rPr>
          <w:rFonts w:cs="Arial"/>
          <w:b/>
        </w:rPr>
      </w:pPr>
      <w:r w:rsidRPr="00022C00">
        <w:rPr>
          <w:rFonts w:cs="Arial"/>
          <w:b/>
        </w:rPr>
        <w:t>Contract</w:t>
      </w:r>
      <w:r w:rsidR="00022C00">
        <w:rPr>
          <w:rFonts w:cs="Arial"/>
          <w:b/>
        </w:rPr>
        <w:t xml:space="preserve">                  </w:t>
      </w:r>
      <w:r w:rsidR="00022C00" w:rsidRPr="0016183B">
        <w:rPr>
          <w:rFonts w:cs="Arial"/>
          <w:b/>
          <w:szCs w:val="24"/>
        </w:rPr>
        <w:t>:</w:t>
      </w:r>
      <w:r w:rsidR="00022C00" w:rsidRPr="0016183B">
        <w:rPr>
          <w:rFonts w:cs="Arial"/>
          <w:szCs w:val="24"/>
        </w:rPr>
        <w:t xml:space="preserve"> </w:t>
      </w:r>
      <w:r w:rsidR="00494B2A">
        <w:rPr>
          <w:rFonts w:cs="Arial"/>
        </w:rPr>
        <w:t>Sree Pavithra Industries Pvt Ltd.</w:t>
      </w:r>
    </w:p>
    <w:p w:rsidR="00910A8E" w:rsidRDefault="00910A8E" w:rsidP="00910A8E">
      <w:pPr>
        <w:pStyle w:val="NoSpacing"/>
        <w:jc w:val="both"/>
        <w:rPr>
          <w:rFonts w:cs="Arial"/>
        </w:rPr>
      </w:pPr>
      <w:r w:rsidRPr="00022C00">
        <w:rPr>
          <w:rFonts w:cs="Arial"/>
          <w:b/>
        </w:rPr>
        <w:t>Project</w:t>
      </w:r>
      <w:r w:rsidR="00022C00">
        <w:rPr>
          <w:rFonts w:cs="Arial"/>
          <w:b/>
        </w:rPr>
        <w:tab/>
      </w:r>
      <w:r w:rsidR="00022C00">
        <w:rPr>
          <w:rFonts w:cs="Arial"/>
          <w:b/>
        </w:rPr>
        <w:tab/>
      </w:r>
      <w:r w:rsidR="00022C00" w:rsidRPr="0016183B">
        <w:rPr>
          <w:rFonts w:cs="Arial"/>
          <w:b/>
          <w:szCs w:val="24"/>
        </w:rPr>
        <w:t>:</w:t>
      </w:r>
      <w:r w:rsidR="00022C00" w:rsidRPr="0016183B">
        <w:rPr>
          <w:rFonts w:cs="Arial"/>
          <w:szCs w:val="24"/>
        </w:rPr>
        <w:t xml:space="preserve"> </w:t>
      </w:r>
      <w:r w:rsidR="00494B2A">
        <w:rPr>
          <w:rFonts w:cs="Arial"/>
        </w:rPr>
        <w:t>Anchor Bolt.</w:t>
      </w:r>
    </w:p>
    <w:p w:rsidR="00494B2A" w:rsidRDefault="00494B2A" w:rsidP="00910A8E">
      <w:pPr>
        <w:pStyle w:val="NoSpacing"/>
        <w:jc w:val="both"/>
        <w:rPr>
          <w:rFonts w:cs="Arial"/>
        </w:rPr>
      </w:pPr>
      <w:r w:rsidRPr="006D4034">
        <w:rPr>
          <w:rFonts w:cs="Arial"/>
          <w:b/>
        </w:rPr>
        <w:t>Work Involved</w:t>
      </w:r>
      <w:r w:rsidR="006D4034">
        <w:rPr>
          <w:rFonts w:cs="Arial"/>
          <w:b/>
        </w:rPr>
        <w:tab/>
      </w:r>
      <w:r w:rsidR="00F56DC4" w:rsidRPr="0016183B">
        <w:rPr>
          <w:rFonts w:cs="Arial"/>
          <w:b/>
          <w:szCs w:val="24"/>
        </w:rPr>
        <w:t>:</w:t>
      </w:r>
      <w:r w:rsidR="00F56DC4" w:rsidRPr="006D4034">
        <w:rPr>
          <w:rFonts w:cs="Arial"/>
          <w:b/>
          <w:i/>
          <w:szCs w:val="24"/>
        </w:rPr>
        <w:t xml:space="preserve"> Ultrasonic</w:t>
      </w:r>
      <w:r w:rsidR="006D4034" w:rsidRPr="006D4034">
        <w:rPr>
          <w:rFonts w:cs="Arial"/>
          <w:b/>
          <w:i/>
          <w:szCs w:val="24"/>
        </w:rPr>
        <w:t xml:space="preserve"> Testing For</w:t>
      </w:r>
      <w:r w:rsidR="006D4034">
        <w:rPr>
          <w:rFonts w:cs="Arial"/>
        </w:rPr>
        <w:t xml:space="preserve"> Rod Raw </w:t>
      </w:r>
      <w:r w:rsidR="00F56DC4">
        <w:rPr>
          <w:rFonts w:cs="Arial"/>
        </w:rPr>
        <w:t>Materials</w:t>
      </w:r>
      <w:r w:rsidR="0076138E">
        <w:rPr>
          <w:rFonts w:cs="Arial"/>
        </w:rPr>
        <w:t xml:space="preserve"> </w:t>
      </w:r>
      <w:r w:rsidR="00F56DC4">
        <w:rPr>
          <w:rFonts w:cs="Arial"/>
        </w:rPr>
        <w:t>Scanning</w:t>
      </w:r>
      <w:r w:rsidR="0076138E">
        <w:rPr>
          <w:rFonts w:cs="Arial"/>
        </w:rPr>
        <w:t>.</w:t>
      </w:r>
    </w:p>
    <w:p w:rsidR="004D282A" w:rsidRPr="006D4034" w:rsidRDefault="004D282A" w:rsidP="00910A8E">
      <w:pPr>
        <w:pStyle w:val="NoSpacing"/>
        <w:jc w:val="both"/>
        <w:rPr>
          <w:rFonts w:cs="Arial"/>
          <w:b/>
        </w:rPr>
      </w:pPr>
    </w:p>
    <w:p w:rsidR="006B0962" w:rsidRDefault="006B0962" w:rsidP="00910A8E">
      <w:pPr>
        <w:pStyle w:val="NoSpacing"/>
        <w:jc w:val="both"/>
        <w:rPr>
          <w:rFonts w:cs="Arial"/>
          <w:b/>
          <w:szCs w:val="24"/>
        </w:rPr>
      </w:pPr>
    </w:p>
    <w:p w:rsidR="00910A8E" w:rsidRDefault="00910A8E" w:rsidP="00910A8E">
      <w:pPr>
        <w:pStyle w:val="NoSpacing"/>
        <w:jc w:val="both"/>
        <w:rPr>
          <w:rFonts w:cs="Arial"/>
        </w:rPr>
      </w:pPr>
      <w:r w:rsidRPr="0016183B">
        <w:rPr>
          <w:rFonts w:cs="Arial"/>
          <w:b/>
          <w:szCs w:val="24"/>
        </w:rPr>
        <w:t>Client</w:t>
      </w:r>
      <w:r w:rsidRPr="0016183B">
        <w:rPr>
          <w:rFonts w:cs="Arial"/>
          <w:b/>
          <w:szCs w:val="24"/>
        </w:rPr>
        <w:tab/>
      </w:r>
      <w:r w:rsidRPr="0016183B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 xml:space="preserve">           </w:t>
      </w:r>
      <w:r w:rsidRPr="0016183B">
        <w:rPr>
          <w:rFonts w:cs="Arial"/>
          <w:b/>
          <w:szCs w:val="24"/>
        </w:rPr>
        <w:t>:</w:t>
      </w:r>
      <w:r w:rsidRPr="0016183B">
        <w:rPr>
          <w:rFonts w:cs="Arial"/>
          <w:szCs w:val="24"/>
        </w:rPr>
        <w:t xml:space="preserve"> </w:t>
      </w:r>
      <w:r w:rsidR="004D282A">
        <w:rPr>
          <w:rFonts w:cs="Arial"/>
        </w:rPr>
        <w:t>Valmet Chennai Pvt Ltd</w:t>
      </w:r>
      <w:r w:rsidR="0076138E">
        <w:rPr>
          <w:rFonts w:cs="Arial"/>
        </w:rPr>
        <w:t>.</w:t>
      </w:r>
    </w:p>
    <w:p w:rsidR="009C460C" w:rsidRPr="009C460C" w:rsidRDefault="009C460C" w:rsidP="00910A8E">
      <w:pPr>
        <w:pStyle w:val="NoSpacing"/>
        <w:jc w:val="both"/>
        <w:rPr>
          <w:rFonts w:cs="Arial"/>
          <w:b/>
        </w:rPr>
      </w:pPr>
      <w:r w:rsidRPr="00022C00">
        <w:rPr>
          <w:rFonts w:cs="Arial"/>
          <w:b/>
        </w:rPr>
        <w:t>Contract</w:t>
      </w:r>
      <w:r>
        <w:rPr>
          <w:rFonts w:cs="Arial"/>
          <w:b/>
        </w:rPr>
        <w:t xml:space="preserve">                  </w:t>
      </w:r>
      <w:r w:rsidRPr="0016183B">
        <w:rPr>
          <w:rFonts w:cs="Arial"/>
          <w:b/>
          <w:szCs w:val="24"/>
        </w:rPr>
        <w:t>:</w:t>
      </w:r>
      <w:r w:rsidRPr="0016183B">
        <w:rPr>
          <w:rFonts w:cs="Arial"/>
          <w:szCs w:val="24"/>
        </w:rPr>
        <w:t xml:space="preserve"> </w:t>
      </w:r>
      <w:r>
        <w:rPr>
          <w:rFonts w:cs="Arial"/>
        </w:rPr>
        <w:t>Vishwabala Engineering Pvt Ltd.</w:t>
      </w:r>
    </w:p>
    <w:p w:rsidR="00910A8E" w:rsidRDefault="00910A8E" w:rsidP="00910A8E">
      <w:pPr>
        <w:pStyle w:val="NoSpacing"/>
        <w:jc w:val="both"/>
        <w:rPr>
          <w:rFonts w:cs="Arial"/>
        </w:rPr>
      </w:pPr>
      <w:r w:rsidRPr="00022C00">
        <w:rPr>
          <w:rFonts w:cs="Arial"/>
          <w:b/>
        </w:rPr>
        <w:t>Project</w:t>
      </w:r>
      <w:r w:rsidR="00022C00">
        <w:rPr>
          <w:rFonts w:cs="Arial"/>
          <w:b/>
        </w:rPr>
        <w:tab/>
      </w:r>
      <w:r w:rsidR="00022C00">
        <w:rPr>
          <w:rFonts w:cs="Arial"/>
          <w:b/>
        </w:rPr>
        <w:tab/>
      </w:r>
      <w:r w:rsidR="00022C00" w:rsidRPr="0016183B">
        <w:rPr>
          <w:rFonts w:cs="Arial"/>
          <w:b/>
          <w:szCs w:val="24"/>
        </w:rPr>
        <w:t>:</w:t>
      </w:r>
      <w:r w:rsidR="00022C00" w:rsidRPr="0016183B">
        <w:rPr>
          <w:rFonts w:cs="Arial"/>
          <w:szCs w:val="24"/>
        </w:rPr>
        <w:t xml:space="preserve"> </w:t>
      </w:r>
      <w:r w:rsidR="0076138E">
        <w:rPr>
          <w:rFonts w:cs="Arial"/>
        </w:rPr>
        <w:t>Suspection Rod And I Beam.</w:t>
      </w:r>
    </w:p>
    <w:p w:rsidR="0076138E" w:rsidRDefault="004D282A" w:rsidP="0076138E">
      <w:pPr>
        <w:pStyle w:val="NoSpacing"/>
        <w:ind w:left="2160" w:hanging="2160"/>
        <w:jc w:val="both"/>
        <w:rPr>
          <w:rFonts w:cs="Arial"/>
        </w:rPr>
      </w:pPr>
      <w:r w:rsidRPr="006D4034">
        <w:rPr>
          <w:rFonts w:cs="Arial"/>
          <w:b/>
        </w:rPr>
        <w:t>Work Involved</w:t>
      </w:r>
      <w:r>
        <w:rPr>
          <w:rFonts w:cs="Arial"/>
          <w:b/>
        </w:rPr>
        <w:tab/>
        <w:t>:</w:t>
      </w:r>
      <w:r w:rsidR="0076138E" w:rsidRPr="0076138E">
        <w:rPr>
          <w:rFonts w:cs="Arial"/>
          <w:b/>
          <w:i/>
          <w:szCs w:val="24"/>
        </w:rPr>
        <w:t xml:space="preserve"> </w:t>
      </w:r>
      <w:r w:rsidR="0076138E">
        <w:rPr>
          <w:rFonts w:cs="Arial"/>
          <w:b/>
          <w:i/>
          <w:szCs w:val="24"/>
        </w:rPr>
        <w:t>Ultrasonic</w:t>
      </w:r>
      <w:r w:rsidR="0076138E" w:rsidRPr="006D4034">
        <w:rPr>
          <w:rFonts w:cs="Arial"/>
          <w:b/>
          <w:i/>
          <w:szCs w:val="24"/>
        </w:rPr>
        <w:t xml:space="preserve">Testing </w:t>
      </w:r>
      <w:r w:rsidR="00F56DC4" w:rsidRPr="006D4034">
        <w:rPr>
          <w:rFonts w:cs="Arial"/>
          <w:b/>
          <w:i/>
          <w:szCs w:val="24"/>
        </w:rPr>
        <w:t>for</w:t>
      </w:r>
      <w:r w:rsidR="0076138E" w:rsidRPr="0016183B">
        <w:rPr>
          <w:rFonts w:cs="Arial"/>
          <w:szCs w:val="24"/>
        </w:rPr>
        <w:t xml:space="preserve"> </w:t>
      </w:r>
      <w:r w:rsidR="0076138E">
        <w:rPr>
          <w:rFonts w:cs="Arial"/>
        </w:rPr>
        <w:t xml:space="preserve">Raw </w:t>
      </w:r>
      <w:r w:rsidR="00F56DC4">
        <w:rPr>
          <w:rFonts w:cs="Arial"/>
        </w:rPr>
        <w:t>Materials</w:t>
      </w:r>
      <w:r w:rsidR="0076138E">
        <w:rPr>
          <w:rFonts w:cs="Arial"/>
        </w:rPr>
        <w:t xml:space="preserve"> and Weld </w:t>
      </w:r>
      <w:r w:rsidR="00F56DC4">
        <w:rPr>
          <w:rFonts w:cs="Arial"/>
        </w:rPr>
        <w:t>Scanning</w:t>
      </w:r>
    </w:p>
    <w:p w:rsidR="0076138E" w:rsidRPr="006D4034" w:rsidRDefault="0076138E" w:rsidP="0076138E">
      <w:pPr>
        <w:pStyle w:val="NoSpacing"/>
        <w:jc w:val="both"/>
        <w:rPr>
          <w:rFonts w:cs="Arial"/>
          <w:b/>
        </w:rPr>
      </w:pPr>
    </w:p>
    <w:p w:rsidR="004D282A" w:rsidRPr="00022C00" w:rsidRDefault="004D282A" w:rsidP="00910A8E">
      <w:pPr>
        <w:pStyle w:val="NoSpacing"/>
        <w:jc w:val="both"/>
        <w:rPr>
          <w:rFonts w:cs="Arial"/>
          <w:b/>
          <w:szCs w:val="24"/>
        </w:rPr>
      </w:pPr>
    </w:p>
    <w:p w:rsidR="009C460C" w:rsidRDefault="009C460C" w:rsidP="00910A8E">
      <w:pPr>
        <w:pStyle w:val="NoSpacing"/>
        <w:jc w:val="both"/>
        <w:rPr>
          <w:rFonts w:cs="Arial"/>
          <w:b/>
          <w:szCs w:val="24"/>
        </w:rPr>
      </w:pPr>
    </w:p>
    <w:p w:rsidR="00910A8E" w:rsidRDefault="00910A8E" w:rsidP="00910A8E">
      <w:pPr>
        <w:pStyle w:val="NoSpacing"/>
        <w:jc w:val="both"/>
        <w:rPr>
          <w:rFonts w:cs="Arial"/>
        </w:rPr>
      </w:pPr>
      <w:r w:rsidRPr="0016183B">
        <w:rPr>
          <w:rFonts w:cs="Arial"/>
          <w:b/>
          <w:szCs w:val="24"/>
        </w:rPr>
        <w:t>Client</w:t>
      </w:r>
      <w:r w:rsidRPr="0016183B">
        <w:rPr>
          <w:rFonts w:cs="Arial"/>
          <w:b/>
          <w:szCs w:val="24"/>
        </w:rPr>
        <w:tab/>
      </w:r>
      <w:r w:rsidRPr="0016183B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 xml:space="preserve">           </w:t>
      </w:r>
      <w:r w:rsidRPr="0016183B">
        <w:rPr>
          <w:rFonts w:cs="Arial"/>
          <w:b/>
          <w:szCs w:val="24"/>
        </w:rPr>
        <w:t>:</w:t>
      </w:r>
      <w:r w:rsidRPr="0016183B">
        <w:rPr>
          <w:rFonts w:cs="Arial"/>
          <w:szCs w:val="24"/>
        </w:rPr>
        <w:t xml:space="preserve"> </w:t>
      </w:r>
      <w:r w:rsidR="00F56DC4">
        <w:rPr>
          <w:rFonts w:cs="Arial"/>
        </w:rPr>
        <w:t>CMRL (</w:t>
      </w:r>
      <w:r w:rsidR="0076138E">
        <w:rPr>
          <w:rFonts w:cs="Arial"/>
        </w:rPr>
        <w:t>Chennai Metro Rail Limited</w:t>
      </w:r>
      <w:r w:rsidR="00EC0C59">
        <w:rPr>
          <w:rFonts w:cs="Arial"/>
        </w:rPr>
        <w:t>)</w:t>
      </w:r>
      <w:r w:rsidRPr="0088436A">
        <w:rPr>
          <w:rFonts w:cs="Arial"/>
        </w:rPr>
        <w:t>.</w:t>
      </w:r>
    </w:p>
    <w:p w:rsidR="00910A8E" w:rsidRPr="00022C00" w:rsidRDefault="00910A8E" w:rsidP="00910A8E">
      <w:pPr>
        <w:pStyle w:val="NoSpacing"/>
        <w:jc w:val="both"/>
        <w:rPr>
          <w:rFonts w:cs="Arial"/>
          <w:b/>
        </w:rPr>
      </w:pPr>
      <w:r w:rsidRPr="00022C00">
        <w:rPr>
          <w:rFonts w:cs="Arial"/>
          <w:b/>
        </w:rPr>
        <w:t>Contract</w:t>
      </w:r>
      <w:r w:rsidR="00022C00">
        <w:rPr>
          <w:rFonts w:cs="Arial"/>
          <w:b/>
        </w:rPr>
        <w:tab/>
      </w:r>
      <w:r w:rsidR="00022C00">
        <w:rPr>
          <w:rFonts w:cs="Arial"/>
          <w:b/>
        </w:rPr>
        <w:tab/>
      </w:r>
      <w:r w:rsidR="00022C00" w:rsidRPr="0016183B">
        <w:rPr>
          <w:rFonts w:cs="Arial"/>
          <w:b/>
          <w:szCs w:val="24"/>
        </w:rPr>
        <w:t>:</w:t>
      </w:r>
      <w:r w:rsidR="009C460C" w:rsidRPr="0016183B">
        <w:rPr>
          <w:rFonts w:cs="Arial"/>
          <w:szCs w:val="24"/>
        </w:rPr>
        <w:t xml:space="preserve"> </w:t>
      </w:r>
      <w:r w:rsidR="009C460C">
        <w:rPr>
          <w:rFonts w:cs="Arial"/>
        </w:rPr>
        <w:t>Vishwabala Engineering Pvt Ltd.</w:t>
      </w:r>
    </w:p>
    <w:p w:rsidR="00910A8E" w:rsidRDefault="00910A8E" w:rsidP="00910A8E">
      <w:pPr>
        <w:pStyle w:val="NoSpacing"/>
        <w:jc w:val="both"/>
        <w:rPr>
          <w:rFonts w:cs="Arial"/>
        </w:rPr>
      </w:pPr>
      <w:r w:rsidRPr="00022C00">
        <w:rPr>
          <w:rFonts w:cs="Arial"/>
          <w:b/>
        </w:rPr>
        <w:t>Project</w:t>
      </w:r>
      <w:r w:rsidR="00022C00">
        <w:rPr>
          <w:rFonts w:cs="Arial"/>
          <w:b/>
        </w:rPr>
        <w:tab/>
      </w:r>
      <w:r w:rsidR="00022C00">
        <w:rPr>
          <w:rFonts w:cs="Arial"/>
          <w:b/>
        </w:rPr>
        <w:tab/>
      </w:r>
      <w:r w:rsidR="00022C00" w:rsidRPr="0016183B">
        <w:rPr>
          <w:rFonts w:cs="Arial"/>
          <w:b/>
          <w:szCs w:val="24"/>
        </w:rPr>
        <w:t>:</w:t>
      </w:r>
      <w:r w:rsidR="00022C00" w:rsidRPr="0016183B">
        <w:rPr>
          <w:rFonts w:cs="Arial"/>
          <w:szCs w:val="24"/>
        </w:rPr>
        <w:t xml:space="preserve"> </w:t>
      </w:r>
      <w:r w:rsidR="009C460C">
        <w:rPr>
          <w:rFonts w:cs="Arial"/>
        </w:rPr>
        <w:t>Base Pate.</w:t>
      </w:r>
    </w:p>
    <w:p w:rsidR="00F56DC4" w:rsidRDefault="009C460C" w:rsidP="00F56DC4">
      <w:pPr>
        <w:pStyle w:val="NoSpacing"/>
        <w:ind w:left="2160" w:hanging="2160"/>
        <w:jc w:val="both"/>
        <w:rPr>
          <w:rFonts w:cs="Arial"/>
          <w:b/>
          <w:i/>
          <w:szCs w:val="24"/>
        </w:rPr>
      </w:pPr>
      <w:r w:rsidRPr="006D4034">
        <w:rPr>
          <w:rFonts w:cs="Arial"/>
          <w:b/>
        </w:rPr>
        <w:t>Work Involved</w:t>
      </w:r>
      <w:r>
        <w:rPr>
          <w:rFonts w:cs="Arial"/>
          <w:b/>
        </w:rPr>
        <w:tab/>
        <w:t>:</w:t>
      </w:r>
      <w:r w:rsidRPr="0076138E">
        <w:rPr>
          <w:rFonts w:cs="Arial"/>
          <w:b/>
          <w:i/>
          <w:szCs w:val="24"/>
        </w:rPr>
        <w:t xml:space="preserve"> </w:t>
      </w:r>
      <w:r w:rsidR="006369B0">
        <w:rPr>
          <w:rFonts w:cs="Arial"/>
          <w:b/>
          <w:i/>
          <w:szCs w:val="24"/>
        </w:rPr>
        <w:t>Ultrasonic</w:t>
      </w:r>
      <w:r w:rsidR="006369B0" w:rsidRPr="006D4034">
        <w:rPr>
          <w:rFonts w:cs="Arial"/>
          <w:b/>
          <w:i/>
          <w:szCs w:val="24"/>
        </w:rPr>
        <w:t xml:space="preserve"> Testing</w:t>
      </w:r>
      <w:r w:rsidR="00F56DC4">
        <w:rPr>
          <w:rFonts w:cs="Arial"/>
          <w:b/>
          <w:i/>
          <w:szCs w:val="24"/>
        </w:rPr>
        <w:t xml:space="preserve">, Magnetic Particle Testing and Penetrant                        </w:t>
      </w:r>
    </w:p>
    <w:p w:rsidR="00F56DC4" w:rsidRDefault="00F56DC4" w:rsidP="00F56DC4">
      <w:pPr>
        <w:pStyle w:val="NoSpacing"/>
        <w:ind w:left="2160" w:hanging="2160"/>
        <w:jc w:val="both"/>
        <w:rPr>
          <w:rFonts w:cs="Arial"/>
        </w:rPr>
      </w:pPr>
      <w:r>
        <w:rPr>
          <w:rFonts w:cs="Arial"/>
          <w:b/>
        </w:rPr>
        <w:t xml:space="preserve">                                   </w:t>
      </w:r>
      <w:r w:rsidR="009C460C">
        <w:rPr>
          <w:rFonts w:cs="Arial"/>
          <w:b/>
          <w:i/>
          <w:szCs w:val="24"/>
        </w:rPr>
        <w:t>Testing</w:t>
      </w:r>
      <w:r w:rsidR="009C460C" w:rsidRPr="006D4034">
        <w:rPr>
          <w:rFonts w:cs="Arial"/>
          <w:b/>
          <w:i/>
          <w:szCs w:val="24"/>
        </w:rPr>
        <w:t xml:space="preserve"> </w:t>
      </w:r>
      <w:r w:rsidR="006B0962">
        <w:rPr>
          <w:rFonts w:cs="Arial"/>
          <w:b/>
          <w:i/>
          <w:szCs w:val="24"/>
        </w:rPr>
        <w:t xml:space="preserve">   </w:t>
      </w:r>
      <w:r w:rsidRPr="00EC0C59">
        <w:rPr>
          <w:rFonts w:cs="Arial"/>
          <w:b/>
          <w:i/>
          <w:szCs w:val="24"/>
        </w:rPr>
        <w:t>For</w:t>
      </w:r>
      <w:r w:rsidRPr="009C460C">
        <w:rPr>
          <w:rFonts w:cs="Arial"/>
          <w:szCs w:val="24"/>
        </w:rPr>
        <w:t xml:space="preserve"> </w:t>
      </w:r>
      <w:r>
        <w:rPr>
          <w:rFonts w:cs="Arial"/>
        </w:rPr>
        <w:t>Raw Materials and Weld Inspection.</w:t>
      </w:r>
    </w:p>
    <w:p w:rsidR="006B0962" w:rsidRDefault="006B0962" w:rsidP="009C460C">
      <w:pPr>
        <w:pStyle w:val="NoSpacing"/>
        <w:ind w:left="2160" w:hanging="2160"/>
        <w:jc w:val="both"/>
        <w:rPr>
          <w:rFonts w:cs="Arial"/>
          <w:b/>
          <w:i/>
          <w:szCs w:val="24"/>
        </w:rPr>
      </w:pPr>
    </w:p>
    <w:p w:rsidR="009C460C" w:rsidRDefault="006B0962" w:rsidP="009C460C">
      <w:pPr>
        <w:pStyle w:val="NoSpacing"/>
        <w:ind w:left="2160" w:hanging="2160"/>
        <w:jc w:val="both"/>
        <w:rPr>
          <w:rFonts w:cs="Arial"/>
        </w:rPr>
      </w:pPr>
      <w:r>
        <w:rPr>
          <w:rFonts w:cs="Arial"/>
          <w:b/>
        </w:rPr>
        <w:t xml:space="preserve">                       </w:t>
      </w:r>
      <w:r w:rsidR="00F56DC4">
        <w:rPr>
          <w:rFonts w:cs="Arial"/>
          <w:b/>
        </w:rPr>
        <w:t xml:space="preserve">      </w:t>
      </w:r>
      <w:r>
        <w:rPr>
          <w:rFonts w:cs="Arial"/>
          <w:b/>
        </w:rPr>
        <w:t xml:space="preserve">         </w:t>
      </w:r>
    </w:p>
    <w:p w:rsidR="006B0962" w:rsidRDefault="006B0962" w:rsidP="009C460C">
      <w:pPr>
        <w:pStyle w:val="NoSpacing"/>
        <w:jc w:val="both"/>
        <w:rPr>
          <w:rFonts w:cs="Arial"/>
          <w:b/>
          <w:szCs w:val="24"/>
        </w:rPr>
      </w:pPr>
    </w:p>
    <w:p w:rsidR="009C460C" w:rsidRDefault="009C460C" w:rsidP="009C460C">
      <w:pPr>
        <w:pStyle w:val="NoSpacing"/>
        <w:jc w:val="both"/>
        <w:rPr>
          <w:rFonts w:cs="Arial"/>
        </w:rPr>
      </w:pPr>
      <w:r w:rsidRPr="0016183B">
        <w:rPr>
          <w:rFonts w:cs="Arial"/>
          <w:b/>
          <w:szCs w:val="24"/>
        </w:rPr>
        <w:t>Client</w:t>
      </w:r>
      <w:r w:rsidRPr="0016183B">
        <w:rPr>
          <w:rFonts w:cs="Arial"/>
          <w:b/>
          <w:szCs w:val="24"/>
        </w:rPr>
        <w:tab/>
      </w:r>
      <w:r w:rsidRPr="0016183B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 xml:space="preserve">           </w:t>
      </w:r>
      <w:r w:rsidRPr="0016183B">
        <w:rPr>
          <w:rFonts w:cs="Arial"/>
          <w:b/>
          <w:szCs w:val="24"/>
        </w:rPr>
        <w:t>:</w:t>
      </w:r>
      <w:r w:rsidRPr="0016183B">
        <w:rPr>
          <w:rFonts w:cs="Arial"/>
          <w:szCs w:val="24"/>
        </w:rPr>
        <w:t xml:space="preserve"> </w:t>
      </w:r>
      <w:r w:rsidR="00EE7FA9">
        <w:rPr>
          <w:rFonts w:cs="Arial"/>
        </w:rPr>
        <w:t>BGR Energy.</w:t>
      </w:r>
    </w:p>
    <w:p w:rsidR="009C460C" w:rsidRPr="00022C00" w:rsidRDefault="009C460C" w:rsidP="009C460C">
      <w:pPr>
        <w:pStyle w:val="NoSpacing"/>
        <w:jc w:val="both"/>
        <w:rPr>
          <w:rFonts w:cs="Arial"/>
          <w:b/>
        </w:rPr>
      </w:pPr>
      <w:r w:rsidRPr="00022C00">
        <w:rPr>
          <w:rFonts w:cs="Arial"/>
          <w:b/>
        </w:rPr>
        <w:t>Contract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16183B">
        <w:rPr>
          <w:rFonts w:cs="Arial"/>
          <w:b/>
          <w:szCs w:val="24"/>
        </w:rPr>
        <w:t>:</w:t>
      </w:r>
      <w:r w:rsidRPr="0016183B">
        <w:rPr>
          <w:rFonts w:cs="Arial"/>
          <w:szCs w:val="24"/>
        </w:rPr>
        <w:t xml:space="preserve"> </w:t>
      </w:r>
      <w:r w:rsidR="00EC0C59">
        <w:rPr>
          <w:rFonts w:cs="Arial"/>
        </w:rPr>
        <w:t>Aditya Chennai</w:t>
      </w:r>
      <w:r>
        <w:rPr>
          <w:rFonts w:cs="Arial"/>
        </w:rPr>
        <w:t xml:space="preserve"> Pvt Ltd.</w:t>
      </w:r>
    </w:p>
    <w:p w:rsidR="009C460C" w:rsidRDefault="009C460C" w:rsidP="009C460C">
      <w:pPr>
        <w:pStyle w:val="NoSpacing"/>
        <w:jc w:val="both"/>
        <w:rPr>
          <w:rFonts w:cs="Arial"/>
        </w:rPr>
      </w:pPr>
      <w:r w:rsidRPr="00022C00">
        <w:rPr>
          <w:rFonts w:cs="Arial"/>
          <w:b/>
        </w:rPr>
        <w:t>Project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16183B">
        <w:rPr>
          <w:rFonts w:cs="Arial"/>
          <w:b/>
          <w:szCs w:val="24"/>
        </w:rPr>
        <w:t>:</w:t>
      </w:r>
      <w:r w:rsidRPr="0016183B">
        <w:rPr>
          <w:rFonts w:cs="Arial"/>
          <w:szCs w:val="24"/>
        </w:rPr>
        <w:t xml:space="preserve"> </w:t>
      </w:r>
      <w:r w:rsidR="00EC0C59">
        <w:rPr>
          <w:rFonts w:cs="Arial"/>
        </w:rPr>
        <w:t>Anchor Bolt</w:t>
      </w:r>
      <w:r>
        <w:rPr>
          <w:rFonts w:cs="Arial"/>
        </w:rPr>
        <w:t>.</w:t>
      </w:r>
    </w:p>
    <w:p w:rsidR="009C460C" w:rsidRDefault="009C460C" w:rsidP="009C460C">
      <w:pPr>
        <w:pStyle w:val="NoSpacing"/>
        <w:ind w:left="2160" w:hanging="2160"/>
        <w:jc w:val="both"/>
        <w:rPr>
          <w:rFonts w:cs="Arial"/>
        </w:rPr>
      </w:pPr>
      <w:r w:rsidRPr="006D4034">
        <w:rPr>
          <w:rFonts w:cs="Arial"/>
          <w:b/>
        </w:rPr>
        <w:t>Work Involved</w:t>
      </w:r>
      <w:r>
        <w:rPr>
          <w:rFonts w:cs="Arial"/>
          <w:b/>
        </w:rPr>
        <w:tab/>
        <w:t>:</w:t>
      </w:r>
      <w:r w:rsidRPr="0076138E">
        <w:rPr>
          <w:rFonts w:cs="Arial"/>
          <w:b/>
          <w:i/>
          <w:szCs w:val="24"/>
        </w:rPr>
        <w:t xml:space="preserve"> </w:t>
      </w:r>
      <w:r w:rsidR="002603EA">
        <w:rPr>
          <w:rFonts w:cs="Arial"/>
          <w:b/>
          <w:i/>
          <w:szCs w:val="24"/>
        </w:rPr>
        <w:t>Ultrasonic Testing</w:t>
      </w:r>
      <w:r>
        <w:rPr>
          <w:rFonts w:cs="Arial"/>
          <w:b/>
          <w:i/>
          <w:szCs w:val="24"/>
        </w:rPr>
        <w:t xml:space="preserve"> </w:t>
      </w:r>
      <w:r w:rsidR="0011787A" w:rsidRPr="00EC0C59">
        <w:rPr>
          <w:rFonts w:cs="Arial"/>
          <w:b/>
          <w:i/>
          <w:szCs w:val="24"/>
        </w:rPr>
        <w:t>For</w:t>
      </w:r>
      <w:r w:rsidR="0011787A" w:rsidRPr="009C460C">
        <w:rPr>
          <w:rFonts w:cs="Arial"/>
          <w:szCs w:val="24"/>
        </w:rPr>
        <w:t xml:space="preserve"> </w:t>
      </w:r>
      <w:r w:rsidR="0011787A">
        <w:rPr>
          <w:rFonts w:cs="Arial"/>
        </w:rPr>
        <w:t>Rod</w:t>
      </w:r>
      <w:r w:rsidR="00481174">
        <w:rPr>
          <w:rFonts w:cs="Arial"/>
        </w:rPr>
        <w:t>-</w:t>
      </w:r>
      <w:r>
        <w:rPr>
          <w:rFonts w:cs="Arial"/>
        </w:rPr>
        <w:t xml:space="preserve">Raw </w:t>
      </w:r>
      <w:r w:rsidR="00F56DC4">
        <w:rPr>
          <w:rFonts w:cs="Arial"/>
        </w:rPr>
        <w:t>Materials</w:t>
      </w:r>
      <w:r>
        <w:rPr>
          <w:rFonts w:cs="Arial"/>
        </w:rPr>
        <w:t xml:space="preserve"> </w:t>
      </w:r>
      <w:r w:rsidR="00EE7FA9">
        <w:rPr>
          <w:rFonts w:cs="Arial"/>
        </w:rPr>
        <w:t>Inspection</w:t>
      </w:r>
      <w:r>
        <w:rPr>
          <w:rFonts w:cs="Arial"/>
        </w:rPr>
        <w:t>.</w:t>
      </w:r>
    </w:p>
    <w:p w:rsidR="00A952E5" w:rsidRDefault="00A952E5" w:rsidP="00C848C7">
      <w:pPr>
        <w:jc w:val="both"/>
        <w:rPr>
          <w:rFonts w:cs="Arial"/>
          <w:b/>
        </w:rPr>
      </w:pPr>
    </w:p>
    <w:p w:rsidR="00A952E5" w:rsidRDefault="00A952E5" w:rsidP="00C848C7">
      <w:pPr>
        <w:jc w:val="both"/>
        <w:rPr>
          <w:rFonts w:cs="Arial"/>
          <w:b/>
        </w:rPr>
      </w:pPr>
    </w:p>
    <w:p w:rsidR="00C848C7" w:rsidRDefault="00C848C7" w:rsidP="00C848C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:rsidR="00C848C7" w:rsidRPr="00C848C7" w:rsidRDefault="00C848C7" w:rsidP="00C848C7">
      <w:pPr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Employer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Pr="00A504A2">
        <w:rPr>
          <w:rFonts w:cs="Arial"/>
          <w:b/>
          <w:szCs w:val="24"/>
        </w:rPr>
        <w:t xml:space="preserve">: </w:t>
      </w:r>
      <w:r w:rsidR="00F56DC4">
        <w:rPr>
          <w:rFonts w:cs="Arial"/>
          <w:szCs w:val="24"/>
        </w:rPr>
        <w:t>Amb</w:t>
      </w:r>
      <w:r w:rsidR="00F56DC4" w:rsidRPr="00C848C7">
        <w:rPr>
          <w:rFonts w:cs="Arial"/>
          <w:szCs w:val="24"/>
        </w:rPr>
        <w:t>ition</w:t>
      </w:r>
      <w:r w:rsidRPr="00C848C7">
        <w:rPr>
          <w:rFonts w:cs="Arial"/>
          <w:szCs w:val="24"/>
        </w:rPr>
        <w:t xml:space="preserve"> </w:t>
      </w:r>
      <w:r w:rsidR="00F56DC4" w:rsidRPr="00C848C7">
        <w:rPr>
          <w:rFonts w:cs="Arial"/>
          <w:szCs w:val="24"/>
        </w:rPr>
        <w:t>Ndt</w:t>
      </w:r>
      <w:r w:rsidR="00F56DC4">
        <w:rPr>
          <w:rFonts w:cs="Arial"/>
          <w:szCs w:val="24"/>
        </w:rPr>
        <w:t xml:space="preserve"> </w:t>
      </w:r>
      <w:r w:rsidR="00F56DC4" w:rsidRPr="00C848C7">
        <w:rPr>
          <w:rFonts w:cs="Arial"/>
          <w:szCs w:val="24"/>
        </w:rPr>
        <w:t>and</w:t>
      </w:r>
      <w:r w:rsidRPr="00C848C7">
        <w:rPr>
          <w:rFonts w:cs="Arial"/>
          <w:szCs w:val="24"/>
        </w:rPr>
        <w:t xml:space="preserve"> Inspection Technology</w:t>
      </w:r>
    </w:p>
    <w:p w:rsidR="00C848C7" w:rsidRPr="00A504A2" w:rsidRDefault="00C848C7" w:rsidP="00C848C7">
      <w:pPr>
        <w:jc w:val="both"/>
        <w:rPr>
          <w:rFonts w:cs="Arial"/>
          <w:szCs w:val="24"/>
        </w:rPr>
      </w:pPr>
      <w:r w:rsidRPr="00A504A2">
        <w:rPr>
          <w:rFonts w:cs="Arial"/>
          <w:b/>
          <w:szCs w:val="24"/>
        </w:rPr>
        <w:t>P</w:t>
      </w:r>
      <w:r>
        <w:rPr>
          <w:rFonts w:cs="Arial"/>
          <w:b/>
          <w:szCs w:val="24"/>
        </w:rPr>
        <w:t>osition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Pr="00A504A2">
        <w:rPr>
          <w:rFonts w:cs="Arial"/>
          <w:b/>
          <w:szCs w:val="24"/>
        </w:rPr>
        <w:t>:</w:t>
      </w:r>
      <w:r>
        <w:rPr>
          <w:rFonts w:cs="Arial"/>
          <w:b/>
          <w:szCs w:val="24"/>
        </w:rPr>
        <w:t xml:space="preserve"> </w:t>
      </w:r>
      <w:r w:rsidRPr="00A504A2">
        <w:rPr>
          <w:rFonts w:cs="Arial"/>
          <w:szCs w:val="24"/>
        </w:rPr>
        <w:t>Multidiscipline NDT Technician</w:t>
      </w:r>
    </w:p>
    <w:p w:rsidR="00C848C7" w:rsidRPr="00A504A2" w:rsidRDefault="00C848C7" w:rsidP="00C848C7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Duration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Pr="00A504A2">
        <w:rPr>
          <w:rFonts w:cs="Arial"/>
          <w:b/>
          <w:szCs w:val="24"/>
        </w:rPr>
        <w:t>:</w:t>
      </w:r>
      <w:r>
        <w:rPr>
          <w:rFonts w:cs="Arial"/>
          <w:b/>
          <w:szCs w:val="24"/>
        </w:rPr>
        <w:t xml:space="preserve"> </w:t>
      </w:r>
      <w:r w:rsidR="00D12489">
        <w:rPr>
          <w:rFonts w:cs="Arial"/>
          <w:szCs w:val="24"/>
        </w:rPr>
        <w:t>May-2013</w:t>
      </w:r>
      <w:r>
        <w:rPr>
          <w:rFonts w:cs="Arial"/>
          <w:szCs w:val="24"/>
        </w:rPr>
        <w:t xml:space="preserve"> to Till date </w:t>
      </w:r>
    </w:p>
    <w:p w:rsidR="00C848C7" w:rsidRDefault="00C848C7" w:rsidP="00C848C7">
      <w:pPr>
        <w:jc w:val="both"/>
        <w:rPr>
          <w:rFonts w:cs="Arial"/>
          <w:szCs w:val="24"/>
        </w:rPr>
      </w:pPr>
      <w:r w:rsidRPr="00A504A2">
        <w:rPr>
          <w:rFonts w:cs="Arial"/>
          <w:b/>
          <w:szCs w:val="24"/>
        </w:rPr>
        <w:t>Location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Pr="00A504A2">
        <w:rPr>
          <w:rFonts w:cs="Arial"/>
          <w:b/>
          <w:szCs w:val="24"/>
        </w:rPr>
        <w:t>: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Pune</w:t>
      </w:r>
      <w:r w:rsidR="00F56DC4">
        <w:rPr>
          <w:rFonts w:cs="Arial"/>
          <w:szCs w:val="24"/>
        </w:rPr>
        <w:t>, Maharashatra, India</w:t>
      </w:r>
    </w:p>
    <w:p w:rsidR="00481174" w:rsidRDefault="00481174" w:rsidP="00481174">
      <w:pPr>
        <w:pStyle w:val="NoSpacing"/>
        <w:jc w:val="both"/>
        <w:rPr>
          <w:rFonts w:cs="Arial"/>
        </w:rPr>
      </w:pPr>
    </w:p>
    <w:p w:rsidR="00A952E5" w:rsidRPr="00C848C7" w:rsidRDefault="00A952E5" w:rsidP="00481174">
      <w:pPr>
        <w:pStyle w:val="NoSpacing"/>
        <w:jc w:val="both"/>
        <w:rPr>
          <w:rFonts w:cs="Arial"/>
        </w:rPr>
      </w:pPr>
    </w:p>
    <w:p w:rsidR="00C848C7" w:rsidRPr="00C848C7" w:rsidRDefault="00C848C7" w:rsidP="00C848C7">
      <w:pPr>
        <w:pStyle w:val="NoSpacing"/>
        <w:jc w:val="both"/>
        <w:rPr>
          <w:rFonts w:cs="Arial"/>
        </w:rPr>
      </w:pPr>
      <w:r w:rsidRPr="0016183B">
        <w:rPr>
          <w:rFonts w:cs="Arial"/>
          <w:b/>
          <w:szCs w:val="24"/>
        </w:rPr>
        <w:t>Client</w:t>
      </w:r>
      <w:r w:rsidRPr="0016183B">
        <w:rPr>
          <w:rFonts w:cs="Arial"/>
          <w:b/>
          <w:szCs w:val="24"/>
        </w:rPr>
        <w:tab/>
      </w:r>
      <w:r w:rsidRPr="0016183B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 xml:space="preserve">         </w:t>
      </w:r>
      <w:r w:rsidRPr="00C848C7">
        <w:rPr>
          <w:rFonts w:cs="Arial"/>
          <w:b/>
          <w:szCs w:val="24"/>
        </w:rPr>
        <w:t xml:space="preserve"> </w:t>
      </w:r>
      <w:r w:rsidRPr="00C848C7">
        <w:rPr>
          <w:rFonts w:cs="Arial"/>
          <w:b/>
        </w:rPr>
        <w:t>:</w:t>
      </w:r>
      <w:r w:rsidR="003E6C7F">
        <w:rPr>
          <w:rFonts w:cs="Arial"/>
          <w:b/>
        </w:rPr>
        <w:t xml:space="preserve"> </w:t>
      </w:r>
      <w:r>
        <w:rPr>
          <w:rFonts w:cs="Arial"/>
        </w:rPr>
        <w:t>N.F.Railway</w:t>
      </w:r>
    </w:p>
    <w:p w:rsidR="00C848C7" w:rsidRPr="00022C00" w:rsidRDefault="00C848C7" w:rsidP="00C848C7">
      <w:pPr>
        <w:pStyle w:val="NoSpacing"/>
        <w:jc w:val="both"/>
        <w:rPr>
          <w:rFonts w:cs="Arial"/>
          <w:b/>
        </w:rPr>
      </w:pPr>
      <w:r w:rsidRPr="00022C00">
        <w:rPr>
          <w:rFonts w:cs="Arial"/>
          <w:b/>
        </w:rPr>
        <w:t>Contract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16183B">
        <w:rPr>
          <w:rFonts w:cs="Arial"/>
          <w:b/>
          <w:szCs w:val="24"/>
        </w:rPr>
        <w:t>:</w:t>
      </w:r>
      <w:r w:rsidRPr="0016183B">
        <w:rPr>
          <w:rFonts w:cs="Arial"/>
          <w:szCs w:val="24"/>
        </w:rPr>
        <w:t xml:space="preserve"> </w:t>
      </w:r>
      <w:r>
        <w:rPr>
          <w:rFonts w:cs="Arial"/>
        </w:rPr>
        <w:t>VNR Infrastructure Limited</w:t>
      </w:r>
    </w:p>
    <w:p w:rsidR="00C848C7" w:rsidRDefault="00C848C7" w:rsidP="00C848C7">
      <w:pPr>
        <w:pStyle w:val="NoSpacing"/>
        <w:jc w:val="both"/>
        <w:rPr>
          <w:rFonts w:cs="Arial"/>
        </w:rPr>
      </w:pPr>
      <w:r w:rsidRPr="00022C00">
        <w:rPr>
          <w:rFonts w:cs="Arial"/>
          <w:b/>
        </w:rPr>
        <w:t>Project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16183B">
        <w:rPr>
          <w:rFonts w:cs="Arial"/>
          <w:b/>
          <w:szCs w:val="24"/>
        </w:rPr>
        <w:t>:</w:t>
      </w:r>
      <w:r w:rsidRPr="0016183B">
        <w:rPr>
          <w:rFonts w:cs="Arial"/>
          <w:szCs w:val="24"/>
        </w:rPr>
        <w:t xml:space="preserve"> </w:t>
      </w:r>
      <w:r>
        <w:rPr>
          <w:rFonts w:cs="Arial"/>
        </w:rPr>
        <w:t>BogiBeel Rail-Cum-Road Bridge</w:t>
      </w:r>
    </w:p>
    <w:p w:rsidR="003E6C7F" w:rsidRDefault="00C848C7" w:rsidP="00C848C7">
      <w:pPr>
        <w:pStyle w:val="NoSpacing"/>
        <w:ind w:left="2160" w:hanging="2160"/>
        <w:jc w:val="both"/>
        <w:rPr>
          <w:rFonts w:cs="Arial"/>
          <w:szCs w:val="24"/>
        </w:rPr>
      </w:pPr>
      <w:r w:rsidRPr="006D4034">
        <w:rPr>
          <w:rFonts w:cs="Arial"/>
          <w:b/>
        </w:rPr>
        <w:t>Work Involved</w:t>
      </w:r>
      <w:r>
        <w:rPr>
          <w:rFonts w:cs="Arial"/>
          <w:b/>
        </w:rPr>
        <w:tab/>
        <w:t>:</w:t>
      </w:r>
      <w:r w:rsidRPr="003D17F6">
        <w:rPr>
          <w:rFonts w:cs="Arial"/>
          <w:b/>
          <w:i/>
          <w:szCs w:val="24"/>
        </w:rPr>
        <w:t xml:space="preserve"> </w:t>
      </w:r>
      <w:r w:rsidR="002603EA">
        <w:rPr>
          <w:rFonts w:cs="Arial"/>
          <w:b/>
          <w:i/>
          <w:szCs w:val="24"/>
        </w:rPr>
        <w:t>Ultrasonic</w:t>
      </w:r>
      <w:r w:rsidR="002603EA" w:rsidRPr="006D4034">
        <w:rPr>
          <w:rFonts w:cs="Arial"/>
          <w:b/>
          <w:i/>
          <w:szCs w:val="24"/>
        </w:rPr>
        <w:t xml:space="preserve"> Testing</w:t>
      </w:r>
      <w:r>
        <w:rPr>
          <w:rFonts w:cs="Arial"/>
          <w:b/>
          <w:i/>
          <w:szCs w:val="24"/>
        </w:rPr>
        <w:t xml:space="preserve"> </w:t>
      </w:r>
      <w:r w:rsidR="00F56DC4">
        <w:rPr>
          <w:rFonts w:cs="Arial"/>
          <w:b/>
          <w:i/>
          <w:szCs w:val="24"/>
        </w:rPr>
        <w:t>and</w:t>
      </w:r>
      <w:r>
        <w:rPr>
          <w:rFonts w:cs="Arial"/>
          <w:b/>
          <w:i/>
          <w:szCs w:val="24"/>
        </w:rPr>
        <w:t xml:space="preserve"> Magnetic Particle Testing </w:t>
      </w:r>
      <w:r w:rsidRPr="00EC0C59">
        <w:rPr>
          <w:rFonts w:cs="Arial"/>
          <w:b/>
          <w:i/>
          <w:szCs w:val="24"/>
        </w:rPr>
        <w:t>For</w:t>
      </w:r>
      <w:r>
        <w:rPr>
          <w:rFonts w:cs="Arial"/>
          <w:b/>
          <w:i/>
          <w:szCs w:val="24"/>
        </w:rPr>
        <w:t xml:space="preserve"> </w:t>
      </w:r>
      <w:r w:rsidR="003E6C7F">
        <w:rPr>
          <w:rFonts w:cs="Arial"/>
          <w:szCs w:val="24"/>
        </w:rPr>
        <w:t xml:space="preserve">Structural                                                               </w:t>
      </w:r>
    </w:p>
    <w:p w:rsidR="00C848C7" w:rsidRPr="00F56DC4" w:rsidRDefault="003E6C7F" w:rsidP="00F56DC4">
      <w:pPr>
        <w:pStyle w:val="NoSpacing"/>
        <w:ind w:left="2160" w:hanging="2160"/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</w:t>
      </w:r>
      <w:r w:rsidR="00F56DC4">
        <w:rPr>
          <w:rFonts w:cs="Arial"/>
          <w:b/>
        </w:rPr>
        <w:t xml:space="preserve">  </w:t>
      </w:r>
      <w:r w:rsidR="00C848C7">
        <w:rPr>
          <w:rFonts w:cs="Arial"/>
        </w:rPr>
        <w:t>Weld Inspection.</w:t>
      </w:r>
    </w:p>
    <w:p w:rsidR="00C848C7" w:rsidRDefault="00C848C7" w:rsidP="00C848C7">
      <w:pPr>
        <w:pStyle w:val="NoSpacing"/>
        <w:jc w:val="both"/>
        <w:rPr>
          <w:rFonts w:cs="Arial"/>
          <w:b/>
        </w:rPr>
      </w:pPr>
    </w:p>
    <w:p w:rsidR="003E6C7F" w:rsidRDefault="003E6C7F" w:rsidP="00C848C7">
      <w:pPr>
        <w:pStyle w:val="NoSpacing"/>
        <w:jc w:val="both"/>
        <w:rPr>
          <w:rFonts w:cs="Arial"/>
          <w:b/>
        </w:rPr>
      </w:pPr>
    </w:p>
    <w:p w:rsidR="003E6C7F" w:rsidRPr="006D4034" w:rsidRDefault="003E6C7F" w:rsidP="00C848C7">
      <w:pPr>
        <w:pStyle w:val="NoSpacing"/>
        <w:jc w:val="both"/>
        <w:rPr>
          <w:rFonts w:cs="Arial"/>
          <w:b/>
        </w:rPr>
      </w:pPr>
    </w:p>
    <w:p w:rsidR="005937EF" w:rsidRDefault="005937EF" w:rsidP="0091623C">
      <w:pPr>
        <w:jc w:val="both"/>
        <w:rPr>
          <w:rFonts w:cs="Arial"/>
          <w:szCs w:val="24"/>
        </w:rPr>
      </w:pPr>
    </w:p>
    <w:p w:rsidR="00F91B1D" w:rsidRPr="00F91B1D" w:rsidRDefault="00F91B1D" w:rsidP="0091623C">
      <w:pPr>
        <w:jc w:val="both"/>
        <w:rPr>
          <w:rFonts w:cs="Arial"/>
          <w:szCs w:val="24"/>
        </w:rPr>
      </w:pPr>
    </w:p>
    <w:p w:rsidR="00375984" w:rsidRDefault="001263BD" w:rsidP="00375984">
      <w:pPr>
        <w:jc w:val="both"/>
        <w:rPr>
          <w:rFonts w:cs="Arial"/>
          <w:b/>
          <w:szCs w:val="24"/>
        </w:rPr>
      </w:pPr>
      <w:r w:rsidRPr="00126980">
        <w:rPr>
          <w:rFonts w:cs="Arial"/>
          <w:b/>
          <w:szCs w:val="24"/>
        </w:rPr>
        <w:t>Job Description</w:t>
      </w:r>
    </w:p>
    <w:p w:rsidR="00A06E8E" w:rsidRDefault="00A06E8E" w:rsidP="00375984">
      <w:pPr>
        <w:jc w:val="both"/>
        <w:rPr>
          <w:rFonts w:cs="Arial"/>
          <w:b/>
          <w:szCs w:val="24"/>
        </w:rPr>
      </w:pPr>
    </w:p>
    <w:p w:rsidR="00375984" w:rsidRDefault="00AA64D7" w:rsidP="00375984">
      <w:pPr>
        <w:numPr>
          <w:ilvl w:val="0"/>
          <w:numId w:val="18"/>
        </w:numPr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Carrying out v</w:t>
      </w:r>
      <w:r w:rsidR="001263BD" w:rsidRPr="00126980">
        <w:rPr>
          <w:rFonts w:cs="Arial"/>
          <w:szCs w:val="24"/>
        </w:rPr>
        <w:t xml:space="preserve">isual Inspection </w:t>
      </w:r>
      <w:r w:rsidR="00E73B0A" w:rsidRPr="00126980">
        <w:rPr>
          <w:rFonts w:cs="Arial"/>
          <w:szCs w:val="24"/>
        </w:rPr>
        <w:t>for prior to take U</w:t>
      </w:r>
      <w:r w:rsidR="005937EF">
        <w:rPr>
          <w:rFonts w:cs="Arial"/>
          <w:szCs w:val="24"/>
        </w:rPr>
        <w:t xml:space="preserve">ltrasonic </w:t>
      </w:r>
      <w:r w:rsidR="00E73B0A" w:rsidRPr="00126980">
        <w:rPr>
          <w:rFonts w:cs="Arial"/>
          <w:szCs w:val="24"/>
        </w:rPr>
        <w:t>T</w:t>
      </w:r>
      <w:r w:rsidR="005937EF">
        <w:rPr>
          <w:rFonts w:cs="Arial"/>
          <w:szCs w:val="24"/>
        </w:rPr>
        <w:t>esting</w:t>
      </w:r>
      <w:r w:rsidR="00E73B0A" w:rsidRPr="00126980">
        <w:rPr>
          <w:rFonts w:cs="Arial"/>
          <w:szCs w:val="24"/>
        </w:rPr>
        <w:t>, R</w:t>
      </w:r>
      <w:r w:rsidR="005937EF">
        <w:rPr>
          <w:rFonts w:cs="Arial"/>
          <w:szCs w:val="24"/>
        </w:rPr>
        <w:t xml:space="preserve">adiograph </w:t>
      </w:r>
      <w:r w:rsidR="00E73B0A" w:rsidRPr="00126980">
        <w:rPr>
          <w:rFonts w:cs="Arial"/>
          <w:szCs w:val="24"/>
        </w:rPr>
        <w:t>T</w:t>
      </w:r>
      <w:r w:rsidR="005937EF">
        <w:rPr>
          <w:rFonts w:cs="Arial"/>
          <w:szCs w:val="24"/>
        </w:rPr>
        <w:t>esting</w:t>
      </w:r>
      <w:r w:rsidR="00E73B0A" w:rsidRPr="00126980">
        <w:rPr>
          <w:rFonts w:cs="Arial"/>
          <w:szCs w:val="24"/>
        </w:rPr>
        <w:t>, M</w:t>
      </w:r>
      <w:r w:rsidR="005937EF">
        <w:rPr>
          <w:rFonts w:cs="Arial"/>
          <w:szCs w:val="24"/>
        </w:rPr>
        <w:t xml:space="preserve">agnetic particle </w:t>
      </w:r>
      <w:r w:rsidR="00E73B0A" w:rsidRPr="00126980">
        <w:rPr>
          <w:rFonts w:cs="Arial"/>
          <w:szCs w:val="24"/>
        </w:rPr>
        <w:t>T</w:t>
      </w:r>
      <w:r w:rsidR="005937EF">
        <w:rPr>
          <w:rFonts w:cs="Arial"/>
          <w:szCs w:val="24"/>
        </w:rPr>
        <w:t>esting</w:t>
      </w:r>
      <w:r w:rsidR="00E73B0A" w:rsidRPr="00126980">
        <w:rPr>
          <w:rFonts w:cs="Arial"/>
          <w:szCs w:val="24"/>
        </w:rPr>
        <w:t xml:space="preserve"> and </w:t>
      </w:r>
      <w:r w:rsidR="005937EF">
        <w:rPr>
          <w:rFonts w:cs="Arial"/>
          <w:szCs w:val="24"/>
        </w:rPr>
        <w:t xml:space="preserve">Dye </w:t>
      </w:r>
      <w:r w:rsidR="003D17F6" w:rsidRPr="00126980">
        <w:rPr>
          <w:rFonts w:cs="Arial"/>
          <w:szCs w:val="24"/>
        </w:rPr>
        <w:t>P</w:t>
      </w:r>
      <w:r w:rsidR="003D17F6">
        <w:rPr>
          <w:rFonts w:cs="Arial"/>
          <w:szCs w:val="24"/>
        </w:rPr>
        <w:t>enetrate</w:t>
      </w:r>
      <w:r w:rsidR="005937EF">
        <w:rPr>
          <w:rFonts w:cs="Arial"/>
          <w:szCs w:val="24"/>
        </w:rPr>
        <w:t xml:space="preserve"> </w:t>
      </w:r>
      <w:r w:rsidR="00E73B0A" w:rsidRPr="00126980">
        <w:rPr>
          <w:rFonts w:cs="Arial"/>
          <w:szCs w:val="24"/>
        </w:rPr>
        <w:t>T</w:t>
      </w:r>
      <w:r w:rsidR="005937EF">
        <w:rPr>
          <w:rFonts w:cs="Arial"/>
          <w:szCs w:val="24"/>
        </w:rPr>
        <w:t>esting</w:t>
      </w:r>
      <w:r w:rsidR="001263BD" w:rsidRPr="00126980">
        <w:rPr>
          <w:rFonts w:cs="Arial"/>
          <w:szCs w:val="24"/>
        </w:rPr>
        <w:t>.</w:t>
      </w:r>
    </w:p>
    <w:p w:rsidR="00375984" w:rsidRDefault="001263BD" w:rsidP="00375984">
      <w:pPr>
        <w:numPr>
          <w:ilvl w:val="0"/>
          <w:numId w:val="18"/>
        </w:numPr>
        <w:jc w:val="both"/>
        <w:rPr>
          <w:rFonts w:cs="Arial"/>
          <w:b/>
          <w:szCs w:val="24"/>
        </w:rPr>
      </w:pPr>
      <w:r w:rsidRPr="00126980">
        <w:rPr>
          <w:rFonts w:cs="Arial"/>
          <w:szCs w:val="24"/>
        </w:rPr>
        <w:t xml:space="preserve">Ultrasonic flaw detection on structural </w:t>
      </w:r>
      <w:r w:rsidR="00A80290" w:rsidRPr="00126980">
        <w:rPr>
          <w:rFonts w:cs="Arial"/>
          <w:szCs w:val="24"/>
        </w:rPr>
        <w:t xml:space="preserve">weld joints </w:t>
      </w:r>
      <w:r w:rsidR="001A4FA6" w:rsidRPr="00126980">
        <w:rPr>
          <w:rFonts w:cs="Arial"/>
          <w:szCs w:val="24"/>
        </w:rPr>
        <w:t>and pipe</w:t>
      </w:r>
      <w:r w:rsidR="00A80290" w:rsidRPr="00126980">
        <w:rPr>
          <w:rFonts w:cs="Arial"/>
          <w:szCs w:val="24"/>
        </w:rPr>
        <w:t xml:space="preserve"> weld joints</w:t>
      </w:r>
      <w:r w:rsidRPr="00126980">
        <w:rPr>
          <w:rFonts w:cs="Arial"/>
          <w:szCs w:val="24"/>
        </w:rPr>
        <w:t>.</w:t>
      </w:r>
    </w:p>
    <w:p w:rsidR="00375984" w:rsidRDefault="001263BD" w:rsidP="00375984">
      <w:pPr>
        <w:numPr>
          <w:ilvl w:val="0"/>
          <w:numId w:val="18"/>
        </w:numPr>
        <w:jc w:val="both"/>
        <w:rPr>
          <w:rFonts w:cs="Arial"/>
          <w:b/>
          <w:szCs w:val="24"/>
        </w:rPr>
      </w:pPr>
      <w:r w:rsidRPr="00126980">
        <w:rPr>
          <w:rFonts w:cs="Arial"/>
          <w:szCs w:val="24"/>
        </w:rPr>
        <w:t>Ultrasonic lamination check</w:t>
      </w:r>
      <w:r w:rsidR="00434D44" w:rsidRPr="00126980">
        <w:rPr>
          <w:rFonts w:cs="Arial"/>
          <w:szCs w:val="24"/>
        </w:rPr>
        <w:t xml:space="preserve"> on the plate</w:t>
      </w:r>
      <w:r w:rsidR="001A4FA6" w:rsidRPr="00126980">
        <w:rPr>
          <w:rFonts w:cs="Arial"/>
          <w:szCs w:val="24"/>
        </w:rPr>
        <w:t xml:space="preserve"> and raw</w:t>
      </w:r>
      <w:r w:rsidR="00E73B0A" w:rsidRPr="00126980">
        <w:rPr>
          <w:rFonts w:cs="Arial"/>
          <w:szCs w:val="24"/>
        </w:rPr>
        <w:t xml:space="preserve"> materials</w:t>
      </w:r>
      <w:r w:rsidR="00434D44" w:rsidRPr="00126980">
        <w:rPr>
          <w:rFonts w:cs="Arial"/>
          <w:szCs w:val="24"/>
        </w:rPr>
        <w:t>.</w:t>
      </w:r>
    </w:p>
    <w:p w:rsidR="00375984" w:rsidRDefault="00434D44" w:rsidP="00375984">
      <w:pPr>
        <w:numPr>
          <w:ilvl w:val="0"/>
          <w:numId w:val="18"/>
        </w:numPr>
        <w:jc w:val="both"/>
        <w:rPr>
          <w:rFonts w:cs="Arial"/>
          <w:b/>
          <w:szCs w:val="24"/>
        </w:rPr>
      </w:pPr>
      <w:r w:rsidRPr="00126980">
        <w:rPr>
          <w:rFonts w:cs="Arial"/>
          <w:szCs w:val="24"/>
        </w:rPr>
        <w:t>Ultrasonic</w:t>
      </w:r>
      <w:r w:rsidR="001263BD" w:rsidRPr="00126980">
        <w:rPr>
          <w:rFonts w:cs="Arial"/>
          <w:szCs w:val="24"/>
        </w:rPr>
        <w:t xml:space="preserve"> thicknes</w:t>
      </w:r>
      <w:r w:rsidR="001A4FA6" w:rsidRPr="00126980">
        <w:rPr>
          <w:rFonts w:cs="Arial"/>
          <w:szCs w:val="24"/>
        </w:rPr>
        <w:t xml:space="preserve">s survey, corrosion monitoring and </w:t>
      </w:r>
      <w:r w:rsidR="001263BD" w:rsidRPr="00126980">
        <w:rPr>
          <w:rFonts w:cs="Arial"/>
          <w:szCs w:val="24"/>
        </w:rPr>
        <w:t>corrosion mapping</w:t>
      </w:r>
      <w:r w:rsidR="001A4FA6" w:rsidRPr="00126980">
        <w:rPr>
          <w:rFonts w:cs="Arial"/>
          <w:szCs w:val="24"/>
        </w:rPr>
        <w:t xml:space="preserve"> on</w:t>
      </w:r>
      <w:r w:rsidRPr="00126980">
        <w:rPr>
          <w:rFonts w:cs="Arial"/>
          <w:szCs w:val="24"/>
        </w:rPr>
        <w:t xml:space="preserve"> pipeline</w:t>
      </w:r>
      <w:r w:rsidR="001A4FA6" w:rsidRPr="00126980">
        <w:rPr>
          <w:rFonts w:cs="Arial"/>
          <w:szCs w:val="24"/>
        </w:rPr>
        <w:t>, vessels, tank</w:t>
      </w:r>
      <w:r w:rsidRPr="00126980">
        <w:rPr>
          <w:rFonts w:cs="Arial"/>
          <w:szCs w:val="24"/>
        </w:rPr>
        <w:t xml:space="preserve"> and </w:t>
      </w:r>
      <w:r w:rsidR="005937EF" w:rsidRPr="00126980">
        <w:rPr>
          <w:rFonts w:cs="Arial"/>
          <w:szCs w:val="24"/>
        </w:rPr>
        <w:t>equipment’s</w:t>
      </w:r>
      <w:r w:rsidR="001263BD" w:rsidRPr="00126980">
        <w:rPr>
          <w:rFonts w:cs="Arial"/>
          <w:szCs w:val="24"/>
        </w:rPr>
        <w:t>.</w:t>
      </w:r>
    </w:p>
    <w:p w:rsidR="00375984" w:rsidRDefault="001263BD" w:rsidP="00375984">
      <w:pPr>
        <w:numPr>
          <w:ilvl w:val="0"/>
          <w:numId w:val="18"/>
        </w:numPr>
        <w:jc w:val="both"/>
        <w:rPr>
          <w:szCs w:val="24"/>
        </w:rPr>
      </w:pPr>
      <w:r w:rsidRPr="00126980">
        <w:rPr>
          <w:rFonts w:cs="Arial"/>
          <w:szCs w:val="24"/>
        </w:rPr>
        <w:t>Radiographic test on structural weld</w:t>
      </w:r>
      <w:r w:rsidR="00A66595" w:rsidRPr="00126980">
        <w:rPr>
          <w:rFonts w:cs="Arial"/>
          <w:szCs w:val="24"/>
        </w:rPr>
        <w:t>&amp;</w:t>
      </w:r>
      <w:r w:rsidR="00F12BD8" w:rsidRPr="00126980">
        <w:rPr>
          <w:szCs w:val="24"/>
        </w:rPr>
        <w:t xml:space="preserve"> pipe </w:t>
      </w:r>
      <w:r w:rsidR="00A66595" w:rsidRPr="00126980">
        <w:rPr>
          <w:szCs w:val="24"/>
        </w:rPr>
        <w:t>lines.</w:t>
      </w:r>
      <w:r w:rsidR="00F12BD8" w:rsidRPr="00126980">
        <w:rPr>
          <w:szCs w:val="24"/>
        </w:rPr>
        <w:t xml:space="preserve">  Radiography </w:t>
      </w:r>
      <w:r w:rsidR="00A66595" w:rsidRPr="00126980">
        <w:rPr>
          <w:szCs w:val="24"/>
        </w:rPr>
        <w:t>technique</w:t>
      </w:r>
      <w:r w:rsidR="001A4FA6" w:rsidRPr="00126980">
        <w:rPr>
          <w:szCs w:val="24"/>
        </w:rPr>
        <w:t>s (SWSI, DWDI, DWSI &amp; Panoramic)</w:t>
      </w:r>
      <w:r w:rsidR="00F12BD8" w:rsidRPr="00126980">
        <w:rPr>
          <w:szCs w:val="24"/>
        </w:rPr>
        <w:t xml:space="preserve"> on diameter pipes like 2”, 3”, 4”, 6” and etc</w:t>
      </w:r>
      <w:r w:rsidR="00126980" w:rsidRPr="00126980">
        <w:rPr>
          <w:szCs w:val="24"/>
        </w:rPr>
        <w:t xml:space="preserve">. </w:t>
      </w:r>
    </w:p>
    <w:p w:rsidR="00375984" w:rsidRDefault="001263BD" w:rsidP="00375984">
      <w:pPr>
        <w:numPr>
          <w:ilvl w:val="0"/>
          <w:numId w:val="18"/>
        </w:numPr>
        <w:jc w:val="both"/>
        <w:rPr>
          <w:rFonts w:cs="Arial"/>
          <w:szCs w:val="24"/>
        </w:rPr>
      </w:pPr>
      <w:r w:rsidRPr="00126980">
        <w:rPr>
          <w:rFonts w:cs="Arial"/>
          <w:szCs w:val="24"/>
        </w:rPr>
        <w:t>Magnetic particle test on the weld bevel, structural wel</w:t>
      </w:r>
      <w:r w:rsidR="00726DFF" w:rsidRPr="00126980">
        <w:rPr>
          <w:rFonts w:cs="Arial"/>
          <w:szCs w:val="24"/>
        </w:rPr>
        <w:t>d joints and pipe</w:t>
      </w:r>
      <w:r w:rsidR="00A80290" w:rsidRPr="00126980">
        <w:rPr>
          <w:rFonts w:cs="Arial"/>
          <w:szCs w:val="24"/>
        </w:rPr>
        <w:t xml:space="preserve"> weld joints, nozzle, fillet weld by using </w:t>
      </w:r>
      <w:r w:rsidR="00726DFF" w:rsidRPr="00126980">
        <w:rPr>
          <w:rFonts w:cs="Arial"/>
          <w:szCs w:val="24"/>
        </w:rPr>
        <w:t>e</w:t>
      </w:r>
      <w:r w:rsidR="00A80290" w:rsidRPr="00126980">
        <w:rPr>
          <w:rFonts w:cs="Arial"/>
          <w:szCs w:val="24"/>
        </w:rPr>
        <w:t>lectromagnetic yoke</w:t>
      </w:r>
      <w:r w:rsidR="00726DFF" w:rsidRPr="00126980">
        <w:rPr>
          <w:rFonts w:cs="Arial"/>
          <w:szCs w:val="24"/>
        </w:rPr>
        <w:t xml:space="preserve"> and permanent yoke</w:t>
      </w:r>
      <w:r w:rsidR="00A80290" w:rsidRPr="00126980">
        <w:rPr>
          <w:rFonts w:cs="Arial"/>
          <w:szCs w:val="24"/>
        </w:rPr>
        <w:t>.</w:t>
      </w:r>
    </w:p>
    <w:p w:rsidR="00375984" w:rsidRDefault="001263BD" w:rsidP="00375984">
      <w:pPr>
        <w:numPr>
          <w:ilvl w:val="0"/>
          <w:numId w:val="18"/>
        </w:numPr>
        <w:jc w:val="both"/>
        <w:rPr>
          <w:rFonts w:cs="Arial"/>
          <w:szCs w:val="24"/>
        </w:rPr>
      </w:pPr>
      <w:r w:rsidRPr="00126980">
        <w:rPr>
          <w:rFonts w:cs="Arial"/>
          <w:szCs w:val="24"/>
        </w:rPr>
        <w:t>Penetrant test on weld bevel, structural</w:t>
      </w:r>
      <w:r w:rsidR="00461915" w:rsidRPr="00126980">
        <w:rPr>
          <w:rFonts w:cs="Arial"/>
          <w:szCs w:val="24"/>
        </w:rPr>
        <w:t xml:space="preserve"> new</w:t>
      </w:r>
      <w:r w:rsidRPr="00126980">
        <w:rPr>
          <w:rFonts w:cs="Arial"/>
          <w:szCs w:val="24"/>
        </w:rPr>
        <w:t xml:space="preserve"> wel</w:t>
      </w:r>
      <w:r w:rsidR="00461915" w:rsidRPr="00126980">
        <w:rPr>
          <w:rFonts w:cs="Arial"/>
          <w:szCs w:val="24"/>
        </w:rPr>
        <w:t>d joints and pipe</w:t>
      </w:r>
      <w:r w:rsidR="00A80290" w:rsidRPr="00126980">
        <w:rPr>
          <w:rFonts w:cs="Arial"/>
          <w:szCs w:val="24"/>
        </w:rPr>
        <w:t xml:space="preserve"> weld</w:t>
      </w:r>
      <w:r w:rsidR="00913068" w:rsidRPr="00126980">
        <w:rPr>
          <w:rFonts w:cs="Arial"/>
          <w:szCs w:val="24"/>
        </w:rPr>
        <w:t xml:space="preserve"> joints by using solvent cleaner.</w:t>
      </w:r>
    </w:p>
    <w:p w:rsidR="00375984" w:rsidRDefault="00B2077D" w:rsidP="00375984">
      <w:pPr>
        <w:numPr>
          <w:ilvl w:val="0"/>
          <w:numId w:val="18"/>
        </w:numPr>
        <w:jc w:val="both"/>
        <w:rPr>
          <w:rFonts w:cs="Arial"/>
          <w:szCs w:val="24"/>
        </w:rPr>
      </w:pPr>
      <w:r w:rsidRPr="00126980">
        <w:rPr>
          <w:rFonts w:cs="Arial"/>
          <w:szCs w:val="24"/>
        </w:rPr>
        <w:t>Radiographic film interpretation.</w:t>
      </w:r>
    </w:p>
    <w:p w:rsidR="00E0275A" w:rsidRDefault="00E73B0A" w:rsidP="00E0275A">
      <w:pPr>
        <w:numPr>
          <w:ilvl w:val="0"/>
          <w:numId w:val="18"/>
        </w:numPr>
        <w:jc w:val="both"/>
        <w:rPr>
          <w:rFonts w:cs="Arial"/>
          <w:szCs w:val="24"/>
        </w:rPr>
      </w:pPr>
      <w:r w:rsidRPr="00126980">
        <w:rPr>
          <w:rFonts w:cs="Arial"/>
          <w:szCs w:val="24"/>
        </w:rPr>
        <w:t xml:space="preserve">Preparing </w:t>
      </w:r>
      <w:r w:rsidR="00913068" w:rsidRPr="00126980">
        <w:rPr>
          <w:rFonts w:cs="Arial"/>
          <w:szCs w:val="24"/>
        </w:rPr>
        <w:t>NDT Report</w:t>
      </w:r>
      <w:r w:rsidR="00B2077D" w:rsidRPr="00126980">
        <w:rPr>
          <w:rFonts w:cs="Arial"/>
          <w:szCs w:val="24"/>
        </w:rPr>
        <w:t>.</w:t>
      </w:r>
      <w:r w:rsidR="007A46B8">
        <w:rPr>
          <w:rFonts w:cs="Arial"/>
          <w:szCs w:val="24"/>
        </w:rPr>
        <w:t xml:space="preserve"> </w:t>
      </w:r>
      <w:r w:rsidR="00A80290" w:rsidRPr="00126980">
        <w:rPr>
          <w:rFonts w:cs="Arial"/>
          <w:szCs w:val="24"/>
        </w:rPr>
        <w:t>Daily r</w:t>
      </w:r>
      <w:r w:rsidR="00AC0188" w:rsidRPr="00126980">
        <w:rPr>
          <w:rFonts w:cs="Arial"/>
          <w:szCs w:val="24"/>
        </w:rPr>
        <w:t xml:space="preserve">eports </w:t>
      </w:r>
      <w:r w:rsidR="00A80290" w:rsidRPr="00126980">
        <w:rPr>
          <w:rFonts w:cs="Arial"/>
          <w:szCs w:val="24"/>
        </w:rPr>
        <w:t xml:space="preserve">submitting </w:t>
      </w:r>
      <w:r w:rsidR="00B2077D" w:rsidRPr="00126980">
        <w:rPr>
          <w:rFonts w:cs="Arial"/>
          <w:szCs w:val="24"/>
        </w:rPr>
        <w:t xml:space="preserve">to client and </w:t>
      </w:r>
      <w:r w:rsidR="00A80290" w:rsidRPr="00126980">
        <w:rPr>
          <w:rFonts w:cs="Arial"/>
          <w:szCs w:val="24"/>
        </w:rPr>
        <w:t>marking the repair location on the weld joint for re-welding.</w:t>
      </w:r>
    </w:p>
    <w:p w:rsidR="003E6C7F" w:rsidRDefault="003E6C7F" w:rsidP="005937EF">
      <w:pPr>
        <w:jc w:val="both"/>
        <w:rPr>
          <w:rFonts w:cs="Arial"/>
          <w:b/>
          <w:szCs w:val="24"/>
        </w:rPr>
      </w:pPr>
    </w:p>
    <w:p w:rsidR="003E6C7F" w:rsidRDefault="003E6C7F" w:rsidP="005937EF">
      <w:pPr>
        <w:jc w:val="both"/>
        <w:rPr>
          <w:rFonts w:cs="Arial"/>
          <w:b/>
          <w:szCs w:val="24"/>
        </w:rPr>
      </w:pPr>
    </w:p>
    <w:p w:rsidR="003E6C7F" w:rsidRDefault="003E6C7F" w:rsidP="005937EF">
      <w:pPr>
        <w:jc w:val="both"/>
        <w:rPr>
          <w:rFonts w:cs="Arial"/>
          <w:b/>
          <w:szCs w:val="24"/>
        </w:rPr>
      </w:pPr>
    </w:p>
    <w:p w:rsidR="003E6C7F" w:rsidRDefault="003E6C7F" w:rsidP="005937EF">
      <w:pPr>
        <w:jc w:val="both"/>
        <w:rPr>
          <w:rFonts w:cs="Arial"/>
          <w:b/>
          <w:szCs w:val="24"/>
        </w:rPr>
      </w:pPr>
    </w:p>
    <w:p w:rsidR="003E6C7F" w:rsidRDefault="003E6C7F" w:rsidP="005937EF">
      <w:pPr>
        <w:jc w:val="both"/>
        <w:rPr>
          <w:rFonts w:cs="Arial"/>
          <w:b/>
          <w:szCs w:val="24"/>
        </w:rPr>
      </w:pPr>
    </w:p>
    <w:p w:rsidR="003E6C7F" w:rsidRDefault="003E6C7F" w:rsidP="005937EF">
      <w:pPr>
        <w:jc w:val="both"/>
        <w:rPr>
          <w:rFonts w:cs="Arial"/>
          <w:b/>
          <w:szCs w:val="24"/>
        </w:rPr>
      </w:pPr>
    </w:p>
    <w:p w:rsidR="003E6C7F" w:rsidRDefault="003E6C7F" w:rsidP="005937EF">
      <w:pPr>
        <w:jc w:val="both"/>
        <w:rPr>
          <w:rFonts w:cs="Arial"/>
          <w:b/>
          <w:szCs w:val="24"/>
        </w:rPr>
      </w:pPr>
    </w:p>
    <w:p w:rsidR="003E6C7F" w:rsidRDefault="003E6C7F" w:rsidP="005937EF">
      <w:pPr>
        <w:jc w:val="both"/>
        <w:rPr>
          <w:rFonts w:cs="Arial"/>
          <w:b/>
          <w:szCs w:val="24"/>
        </w:rPr>
      </w:pPr>
    </w:p>
    <w:p w:rsidR="005937EF" w:rsidRPr="00126980" w:rsidRDefault="005937EF" w:rsidP="005937EF">
      <w:pPr>
        <w:jc w:val="both"/>
        <w:rPr>
          <w:rFonts w:cs="Arial"/>
          <w:b/>
          <w:szCs w:val="24"/>
        </w:rPr>
      </w:pPr>
      <w:r w:rsidRPr="00126980">
        <w:rPr>
          <w:rFonts w:cs="Arial"/>
          <w:b/>
          <w:szCs w:val="24"/>
        </w:rPr>
        <w:t>Computer Knowledge</w:t>
      </w:r>
    </w:p>
    <w:p w:rsidR="005937EF" w:rsidRPr="00126980" w:rsidRDefault="005937EF" w:rsidP="005937EF">
      <w:pPr>
        <w:jc w:val="both"/>
        <w:rPr>
          <w:rFonts w:cs="Arial"/>
          <w:b/>
          <w:szCs w:val="24"/>
        </w:rPr>
      </w:pPr>
      <w:r w:rsidRPr="00126980">
        <w:rPr>
          <w:rFonts w:cs="Arial"/>
          <w:b/>
          <w:szCs w:val="24"/>
        </w:rPr>
        <w:tab/>
      </w:r>
    </w:p>
    <w:p w:rsidR="005937EF" w:rsidRPr="00126980" w:rsidRDefault="005937EF" w:rsidP="005937EF">
      <w:pPr>
        <w:jc w:val="both"/>
        <w:rPr>
          <w:rFonts w:cs="Arial"/>
          <w:szCs w:val="24"/>
        </w:rPr>
      </w:pPr>
      <w:r w:rsidRPr="00126980">
        <w:rPr>
          <w:rFonts w:cs="Arial"/>
          <w:szCs w:val="24"/>
        </w:rPr>
        <w:t>MS Offi</w:t>
      </w:r>
      <w:r w:rsidR="002D118C">
        <w:rPr>
          <w:rFonts w:cs="Arial"/>
          <w:szCs w:val="24"/>
        </w:rPr>
        <w:t>ce, word, Excel and Power point,</w:t>
      </w:r>
      <w:r w:rsidRPr="00126980">
        <w:rPr>
          <w:rFonts w:cs="Arial"/>
          <w:szCs w:val="24"/>
        </w:rPr>
        <w:t xml:space="preserve"> Internet.</w:t>
      </w:r>
    </w:p>
    <w:p w:rsidR="005937EF" w:rsidRPr="00126980" w:rsidRDefault="005937EF" w:rsidP="005937EF">
      <w:pPr>
        <w:jc w:val="both"/>
        <w:rPr>
          <w:rFonts w:cs="Arial"/>
          <w:b/>
          <w:szCs w:val="24"/>
        </w:rPr>
      </w:pPr>
    </w:p>
    <w:p w:rsidR="005937EF" w:rsidRPr="00126980" w:rsidRDefault="005937EF" w:rsidP="005937EF">
      <w:pPr>
        <w:jc w:val="both"/>
        <w:rPr>
          <w:rFonts w:cs="Arial"/>
          <w:b/>
          <w:szCs w:val="24"/>
        </w:rPr>
      </w:pPr>
      <w:r w:rsidRPr="00126980">
        <w:rPr>
          <w:rFonts w:cs="Arial"/>
          <w:b/>
          <w:szCs w:val="24"/>
        </w:rPr>
        <w:t>Personal Details</w:t>
      </w:r>
    </w:p>
    <w:p w:rsidR="005937EF" w:rsidRPr="00126980" w:rsidRDefault="005937EF" w:rsidP="005937EF">
      <w:pPr>
        <w:jc w:val="both"/>
        <w:rPr>
          <w:rFonts w:cs="Arial"/>
          <w:szCs w:val="24"/>
        </w:rPr>
      </w:pPr>
    </w:p>
    <w:p w:rsidR="005937EF" w:rsidRPr="00126980" w:rsidRDefault="005937EF" w:rsidP="005937EF">
      <w:pPr>
        <w:jc w:val="both"/>
        <w:rPr>
          <w:rFonts w:cs="Arial"/>
          <w:szCs w:val="24"/>
        </w:rPr>
      </w:pPr>
      <w:r w:rsidRPr="00126980">
        <w:rPr>
          <w:rFonts w:cs="Arial"/>
          <w:szCs w:val="24"/>
        </w:rPr>
        <w:t>Father Name</w:t>
      </w:r>
      <w:r w:rsidRPr="00126980">
        <w:rPr>
          <w:rFonts w:cs="Arial"/>
          <w:szCs w:val="24"/>
        </w:rPr>
        <w:tab/>
      </w:r>
      <w:r w:rsidR="000F7459">
        <w:rPr>
          <w:rFonts w:cs="Arial"/>
          <w:szCs w:val="24"/>
        </w:rPr>
        <w:tab/>
        <w:t>: M.Sekar</w:t>
      </w:r>
    </w:p>
    <w:p w:rsidR="005937EF" w:rsidRDefault="005937EF" w:rsidP="005937EF">
      <w:pPr>
        <w:jc w:val="both"/>
        <w:rPr>
          <w:rFonts w:cs="Arial"/>
          <w:szCs w:val="24"/>
        </w:rPr>
      </w:pPr>
    </w:p>
    <w:p w:rsidR="005937EF" w:rsidRPr="00126980" w:rsidRDefault="000F7459" w:rsidP="005937E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Date of Birth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: 17-12-199</w:t>
      </w:r>
      <w:r w:rsidR="005937EF" w:rsidRPr="00126980">
        <w:rPr>
          <w:rFonts w:cs="Arial"/>
          <w:szCs w:val="24"/>
        </w:rPr>
        <w:t>2</w:t>
      </w:r>
    </w:p>
    <w:p w:rsidR="005937EF" w:rsidRDefault="005937EF" w:rsidP="005937EF">
      <w:pPr>
        <w:jc w:val="both"/>
        <w:rPr>
          <w:rFonts w:cs="Arial"/>
          <w:szCs w:val="24"/>
        </w:rPr>
      </w:pPr>
    </w:p>
    <w:p w:rsidR="005937EF" w:rsidRPr="00126980" w:rsidRDefault="005937EF" w:rsidP="005937EF">
      <w:pPr>
        <w:jc w:val="both"/>
        <w:rPr>
          <w:rFonts w:cs="Arial"/>
          <w:szCs w:val="24"/>
        </w:rPr>
      </w:pPr>
      <w:r w:rsidRPr="00126980">
        <w:rPr>
          <w:rFonts w:cs="Arial"/>
          <w:szCs w:val="24"/>
        </w:rPr>
        <w:t>Nationality</w:t>
      </w:r>
      <w:r w:rsidRPr="00126980">
        <w:rPr>
          <w:rFonts w:cs="Arial"/>
          <w:szCs w:val="24"/>
        </w:rPr>
        <w:tab/>
      </w:r>
      <w:r w:rsidRPr="00126980">
        <w:rPr>
          <w:rFonts w:cs="Arial"/>
          <w:szCs w:val="24"/>
        </w:rPr>
        <w:tab/>
        <w:t>: Indian</w:t>
      </w:r>
    </w:p>
    <w:p w:rsidR="005937EF" w:rsidRDefault="005937EF" w:rsidP="005937EF">
      <w:pPr>
        <w:jc w:val="both"/>
        <w:rPr>
          <w:rFonts w:cs="Arial"/>
          <w:szCs w:val="24"/>
        </w:rPr>
      </w:pPr>
    </w:p>
    <w:p w:rsidR="005937EF" w:rsidRPr="00126980" w:rsidRDefault="000F7459" w:rsidP="005937E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Marital Status</w:t>
      </w:r>
      <w:r>
        <w:rPr>
          <w:rFonts w:cs="Arial"/>
          <w:szCs w:val="24"/>
        </w:rPr>
        <w:tab/>
        <w:t>: Single</w:t>
      </w:r>
    </w:p>
    <w:p w:rsidR="005937EF" w:rsidRDefault="005937EF" w:rsidP="005937EF">
      <w:pPr>
        <w:jc w:val="both"/>
        <w:rPr>
          <w:rFonts w:cs="Arial"/>
          <w:szCs w:val="24"/>
        </w:rPr>
      </w:pPr>
    </w:p>
    <w:p w:rsidR="00A46F75" w:rsidRPr="005D29ED" w:rsidRDefault="005937EF" w:rsidP="00A46F75">
      <w:pPr>
        <w:pStyle w:val="NoSpacing"/>
        <w:jc w:val="both"/>
        <w:rPr>
          <w:rFonts w:cs="Arial"/>
        </w:rPr>
      </w:pPr>
      <w:r w:rsidRPr="00126980">
        <w:rPr>
          <w:rFonts w:cs="Arial"/>
          <w:szCs w:val="24"/>
        </w:rPr>
        <w:t>Passport Details</w:t>
      </w:r>
      <w:r w:rsidRPr="00126980">
        <w:rPr>
          <w:rFonts w:cs="Arial"/>
          <w:szCs w:val="24"/>
        </w:rPr>
        <w:tab/>
        <w:t xml:space="preserve">: </w:t>
      </w:r>
      <w:r w:rsidR="00A46F75" w:rsidRPr="005D29ED">
        <w:rPr>
          <w:rFonts w:cs="Arial"/>
        </w:rPr>
        <w:t>K1668489</w:t>
      </w:r>
    </w:p>
    <w:p w:rsidR="00A46F75" w:rsidRPr="005D29ED" w:rsidRDefault="00A46F75" w:rsidP="00A46F75">
      <w:pPr>
        <w:pStyle w:val="NoSpacing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0045DA">
        <w:rPr>
          <w:rFonts w:cs="Arial"/>
        </w:rPr>
        <w:tab/>
        <w:t xml:space="preserve">  </w:t>
      </w:r>
      <w:r w:rsidRPr="005D29ED">
        <w:rPr>
          <w:rFonts w:cs="Arial"/>
        </w:rPr>
        <w:t>Date of Issue at 16-11-2012</w:t>
      </w:r>
    </w:p>
    <w:p w:rsidR="00A46F75" w:rsidRPr="005D29ED" w:rsidRDefault="000045DA" w:rsidP="00A46F75">
      <w:pPr>
        <w:pStyle w:val="NoSpacing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r w:rsidR="00A46F75" w:rsidRPr="005D29ED">
        <w:rPr>
          <w:rFonts w:cs="Arial"/>
        </w:rPr>
        <w:t>Date of Expiry at 15-11-2022</w:t>
      </w:r>
    </w:p>
    <w:p w:rsidR="00A46F75" w:rsidRPr="005D29ED" w:rsidRDefault="000045DA" w:rsidP="00A46F75">
      <w:pPr>
        <w:pStyle w:val="NoSpacing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r w:rsidR="00A46F75" w:rsidRPr="005D29ED">
        <w:rPr>
          <w:rFonts w:cs="Arial"/>
        </w:rPr>
        <w:t>Place of Issue at Trichy</w:t>
      </w:r>
    </w:p>
    <w:p w:rsidR="00A46F75" w:rsidRPr="005D29ED" w:rsidRDefault="00A46F75" w:rsidP="00A46F75">
      <w:pPr>
        <w:pStyle w:val="NoSpacing"/>
        <w:jc w:val="both"/>
        <w:rPr>
          <w:rFonts w:cs="Arial"/>
        </w:rPr>
      </w:pPr>
    </w:p>
    <w:p w:rsidR="005937EF" w:rsidRPr="00126980" w:rsidRDefault="005937EF" w:rsidP="00A46F75">
      <w:pPr>
        <w:jc w:val="both"/>
        <w:rPr>
          <w:rFonts w:cs="Arial"/>
          <w:szCs w:val="24"/>
        </w:rPr>
      </w:pPr>
    </w:p>
    <w:p w:rsidR="005937EF" w:rsidRPr="00126980" w:rsidRDefault="005937EF" w:rsidP="005937EF">
      <w:pPr>
        <w:jc w:val="both"/>
        <w:rPr>
          <w:rFonts w:cs="Arial"/>
          <w:szCs w:val="24"/>
        </w:rPr>
      </w:pPr>
      <w:r w:rsidRPr="00126980">
        <w:rPr>
          <w:rFonts w:cs="Arial"/>
          <w:szCs w:val="24"/>
        </w:rPr>
        <w:t>Languages Known</w:t>
      </w:r>
      <w:r w:rsidRPr="00126980">
        <w:rPr>
          <w:rFonts w:cs="Arial"/>
          <w:szCs w:val="24"/>
        </w:rPr>
        <w:tab/>
        <w:t>: English &amp; Tamil</w:t>
      </w:r>
    </w:p>
    <w:p w:rsidR="005937EF" w:rsidRPr="00126980" w:rsidRDefault="005937EF" w:rsidP="005937EF">
      <w:pPr>
        <w:jc w:val="both"/>
        <w:rPr>
          <w:rFonts w:cs="Arial"/>
          <w:szCs w:val="24"/>
        </w:rPr>
      </w:pPr>
    </w:p>
    <w:p w:rsidR="000F7459" w:rsidRDefault="005937EF" w:rsidP="000F7459">
      <w:pPr>
        <w:rPr>
          <w:rFonts w:cs="Arial"/>
          <w:szCs w:val="24"/>
        </w:rPr>
      </w:pPr>
      <w:r w:rsidRPr="00126980">
        <w:rPr>
          <w:rFonts w:cs="Arial"/>
          <w:szCs w:val="24"/>
        </w:rPr>
        <w:t>Permanent Address</w:t>
      </w:r>
      <w:r w:rsidRPr="00126980">
        <w:rPr>
          <w:rFonts w:cs="Arial"/>
          <w:szCs w:val="24"/>
        </w:rPr>
        <w:tab/>
      </w:r>
      <w:r w:rsidR="000F7459">
        <w:rPr>
          <w:rFonts w:cs="Arial"/>
          <w:szCs w:val="24"/>
        </w:rPr>
        <w:t>: No: 2/40</w:t>
      </w:r>
      <w:r w:rsidRPr="00126980">
        <w:rPr>
          <w:rFonts w:cs="Arial"/>
          <w:szCs w:val="24"/>
        </w:rPr>
        <w:t xml:space="preserve">, </w:t>
      </w:r>
      <w:r w:rsidR="000F7459">
        <w:rPr>
          <w:rFonts w:cs="Arial"/>
          <w:szCs w:val="24"/>
        </w:rPr>
        <w:t>Thandanthoppu street,</w:t>
      </w:r>
    </w:p>
    <w:p w:rsidR="005937EF" w:rsidRDefault="000F7459" w:rsidP="000F7459">
      <w:pPr>
        <w:ind w:left="1440" w:firstLine="720"/>
        <w:rPr>
          <w:rFonts w:cs="Arial"/>
          <w:szCs w:val="24"/>
        </w:rPr>
      </w:pPr>
      <w:r>
        <w:rPr>
          <w:rFonts w:cs="Arial"/>
          <w:szCs w:val="24"/>
        </w:rPr>
        <w:t xml:space="preserve">  Thirumeeyachur post</w:t>
      </w:r>
      <w:r w:rsidR="0011787A">
        <w:rPr>
          <w:rFonts w:cs="Arial"/>
          <w:szCs w:val="24"/>
        </w:rPr>
        <w:t>, Nannilam</w:t>
      </w:r>
      <w:r>
        <w:rPr>
          <w:rFonts w:cs="Arial"/>
          <w:szCs w:val="24"/>
        </w:rPr>
        <w:t>,</w:t>
      </w:r>
    </w:p>
    <w:p w:rsidR="000F7459" w:rsidRDefault="000F7459" w:rsidP="000F7459">
      <w:pPr>
        <w:ind w:left="1440" w:firstLine="720"/>
        <w:rPr>
          <w:rFonts w:cs="Arial"/>
          <w:szCs w:val="24"/>
        </w:rPr>
      </w:pPr>
      <w:r>
        <w:rPr>
          <w:rFonts w:cs="Arial"/>
          <w:szCs w:val="24"/>
        </w:rPr>
        <w:t xml:space="preserve">  Thiruvarur</w:t>
      </w:r>
      <w:r w:rsidR="0011787A">
        <w:rPr>
          <w:rFonts w:cs="Arial"/>
          <w:szCs w:val="24"/>
        </w:rPr>
        <w:t>, Tamilnadu</w:t>
      </w:r>
      <w:r>
        <w:rPr>
          <w:rFonts w:cs="Arial"/>
          <w:szCs w:val="24"/>
        </w:rPr>
        <w:t>-609405,</w:t>
      </w:r>
    </w:p>
    <w:p w:rsidR="000F7459" w:rsidRDefault="000F7459" w:rsidP="000F7459">
      <w:pPr>
        <w:ind w:left="1440" w:firstLine="720"/>
        <w:rPr>
          <w:rFonts w:cs="Arial"/>
          <w:szCs w:val="24"/>
        </w:rPr>
      </w:pPr>
      <w:r>
        <w:rPr>
          <w:rFonts w:cs="Arial"/>
          <w:szCs w:val="24"/>
        </w:rPr>
        <w:t xml:space="preserve">  India.</w:t>
      </w:r>
    </w:p>
    <w:p w:rsidR="000F7459" w:rsidRPr="00126980" w:rsidRDefault="000F7459" w:rsidP="000F7459">
      <w:pPr>
        <w:ind w:left="1440" w:firstLine="720"/>
        <w:rPr>
          <w:rFonts w:cs="Arial"/>
          <w:szCs w:val="24"/>
        </w:rPr>
      </w:pPr>
    </w:p>
    <w:p w:rsidR="005937EF" w:rsidRPr="00126980" w:rsidRDefault="005937EF" w:rsidP="005937EF">
      <w:pPr>
        <w:jc w:val="both"/>
        <w:rPr>
          <w:rFonts w:cs="Arial"/>
          <w:szCs w:val="24"/>
        </w:rPr>
      </w:pPr>
    </w:p>
    <w:p w:rsidR="005937EF" w:rsidRPr="00126980" w:rsidRDefault="005937EF" w:rsidP="005937EF">
      <w:pPr>
        <w:tabs>
          <w:tab w:val="left" w:pos="7820"/>
        </w:tabs>
        <w:jc w:val="both"/>
        <w:rPr>
          <w:szCs w:val="24"/>
        </w:rPr>
      </w:pPr>
      <w:r w:rsidRPr="00126980">
        <w:rPr>
          <w:szCs w:val="24"/>
        </w:rPr>
        <w:t>I do hereby declare that the above furnished details are true and correct to the best of my knowledge and belief.</w:t>
      </w:r>
    </w:p>
    <w:p w:rsidR="005937EF" w:rsidRPr="00126980" w:rsidRDefault="005937EF" w:rsidP="005937EF">
      <w:pPr>
        <w:jc w:val="both"/>
        <w:rPr>
          <w:rFonts w:cs="Arial"/>
          <w:szCs w:val="24"/>
        </w:rPr>
      </w:pPr>
    </w:p>
    <w:p w:rsidR="005937EF" w:rsidRPr="00126980" w:rsidRDefault="005937EF" w:rsidP="005937EF">
      <w:pPr>
        <w:jc w:val="both"/>
        <w:rPr>
          <w:rFonts w:cs="Arial"/>
          <w:szCs w:val="24"/>
        </w:rPr>
      </w:pPr>
    </w:p>
    <w:p w:rsidR="005937EF" w:rsidRDefault="005937EF" w:rsidP="005937EF">
      <w:pPr>
        <w:jc w:val="both"/>
        <w:rPr>
          <w:rFonts w:cs="Arial"/>
          <w:szCs w:val="24"/>
        </w:rPr>
      </w:pPr>
      <w:r w:rsidRPr="00126980">
        <w:rPr>
          <w:rFonts w:cs="Arial"/>
          <w:szCs w:val="24"/>
        </w:rPr>
        <w:tab/>
      </w:r>
      <w:r w:rsidRPr="00126980">
        <w:rPr>
          <w:rFonts w:cs="Arial"/>
          <w:szCs w:val="24"/>
        </w:rPr>
        <w:tab/>
      </w:r>
      <w:r w:rsidRPr="00126980">
        <w:rPr>
          <w:rFonts w:cs="Arial"/>
          <w:szCs w:val="24"/>
        </w:rPr>
        <w:tab/>
      </w:r>
      <w:r w:rsidRPr="00126980">
        <w:rPr>
          <w:rFonts w:cs="Arial"/>
          <w:szCs w:val="24"/>
        </w:rPr>
        <w:tab/>
      </w:r>
      <w:r w:rsidRPr="00126980">
        <w:rPr>
          <w:rFonts w:cs="Arial"/>
          <w:szCs w:val="24"/>
        </w:rPr>
        <w:tab/>
      </w:r>
      <w:r w:rsidRPr="00126980">
        <w:rPr>
          <w:rFonts w:cs="Arial"/>
          <w:szCs w:val="24"/>
        </w:rPr>
        <w:tab/>
      </w:r>
      <w:r w:rsidRPr="00126980">
        <w:rPr>
          <w:rFonts w:cs="Arial"/>
          <w:szCs w:val="24"/>
        </w:rPr>
        <w:tab/>
      </w:r>
      <w:r w:rsidRPr="00126980">
        <w:rPr>
          <w:rFonts w:cs="Arial"/>
          <w:szCs w:val="24"/>
        </w:rPr>
        <w:tab/>
      </w:r>
      <w:r w:rsidRPr="00126980">
        <w:rPr>
          <w:rFonts w:cs="Arial"/>
          <w:szCs w:val="24"/>
        </w:rPr>
        <w:tab/>
      </w:r>
      <w:r w:rsidRPr="00126980">
        <w:rPr>
          <w:rFonts w:cs="Arial"/>
          <w:szCs w:val="24"/>
        </w:rPr>
        <w:tab/>
      </w:r>
      <w:r w:rsidRPr="00126980">
        <w:rPr>
          <w:rFonts w:cs="Arial"/>
          <w:szCs w:val="24"/>
        </w:rPr>
        <w:tab/>
        <w:t>Yours Truly</w:t>
      </w:r>
    </w:p>
    <w:p w:rsidR="000F7459" w:rsidRPr="00126980" w:rsidRDefault="000F7459" w:rsidP="005937EF">
      <w:pPr>
        <w:jc w:val="both"/>
        <w:rPr>
          <w:rFonts w:cs="Arial"/>
          <w:szCs w:val="24"/>
        </w:rPr>
      </w:pPr>
    </w:p>
    <w:p w:rsidR="005937EF" w:rsidRPr="00126980" w:rsidRDefault="005937EF" w:rsidP="005937EF">
      <w:pPr>
        <w:jc w:val="both"/>
        <w:rPr>
          <w:rFonts w:cs="Arial"/>
          <w:szCs w:val="24"/>
        </w:rPr>
      </w:pPr>
    </w:p>
    <w:p w:rsidR="00404EC6" w:rsidRPr="005937EF" w:rsidRDefault="000F7459" w:rsidP="005937E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(S.Sabarinathan)</w:t>
      </w:r>
    </w:p>
    <w:sectPr w:rsidR="00404EC6" w:rsidRPr="005937EF" w:rsidSect="00CB2DF7">
      <w:headerReference w:type="even" r:id="rId9"/>
      <w:headerReference w:type="default" r:id="rId10"/>
      <w:footerReference w:type="default" r:id="rId11"/>
      <w:headerReference w:type="first" r:id="rId12"/>
      <w:pgSz w:w="11909" w:h="16834" w:code="9"/>
      <w:pgMar w:top="1008" w:right="1008" w:bottom="1008" w:left="100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861" w:rsidRDefault="00BF4861" w:rsidP="00360180">
      <w:r>
        <w:separator/>
      </w:r>
    </w:p>
  </w:endnote>
  <w:endnote w:type="continuationSeparator" w:id="1">
    <w:p w:rsidR="00BF4861" w:rsidRDefault="00BF4861" w:rsidP="00360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CD2" w:rsidRDefault="001E5CD2" w:rsidP="00A0034F">
    <w:pPr>
      <w:pStyle w:val="DefaultText"/>
      <w:tabs>
        <w:tab w:val="center" w:pos="4680"/>
        <w:tab w:val="right" w:pos="9360"/>
      </w:tabs>
      <w:jc w:val="right"/>
      <w:rPr>
        <w:rFonts w:ascii="Arial" w:hAnsi="Arial"/>
        <w:sz w:val="18"/>
      </w:rPr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 w:rsidRPr="00D459EA">
      <w:rPr>
        <w:rFonts w:ascii="Arial" w:hAnsi="Arial"/>
        <w:sz w:val="18"/>
      </w:rPr>
      <w:t xml:space="preserve">Page </w:t>
    </w:r>
    <w:r w:rsidR="005B7873" w:rsidRPr="00D459EA">
      <w:rPr>
        <w:rFonts w:ascii="Arial" w:hAnsi="Arial"/>
        <w:sz w:val="18"/>
      </w:rPr>
      <w:fldChar w:fldCharType="begin"/>
    </w:r>
    <w:r w:rsidRPr="00D459EA">
      <w:rPr>
        <w:rFonts w:ascii="Arial" w:hAnsi="Arial"/>
        <w:sz w:val="18"/>
      </w:rPr>
      <w:instrText xml:space="preserve"> PAGE </w:instrText>
    </w:r>
    <w:r w:rsidR="005B7873" w:rsidRPr="00D459EA">
      <w:rPr>
        <w:rFonts w:ascii="Arial" w:hAnsi="Arial"/>
        <w:sz w:val="18"/>
      </w:rPr>
      <w:fldChar w:fldCharType="separate"/>
    </w:r>
    <w:r w:rsidR="00D12489">
      <w:rPr>
        <w:rFonts w:ascii="Arial" w:hAnsi="Arial"/>
        <w:noProof/>
        <w:sz w:val="18"/>
      </w:rPr>
      <w:t>1</w:t>
    </w:r>
    <w:r w:rsidR="005B7873" w:rsidRPr="00D459EA">
      <w:rPr>
        <w:rFonts w:ascii="Arial" w:hAnsi="Arial"/>
        <w:sz w:val="18"/>
      </w:rPr>
      <w:fldChar w:fldCharType="end"/>
    </w:r>
    <w:r w:rsidRPr="00D459EA">
      <w:rPr>
        <w:rFonts w:ascii="Arial" w:hAnsi="Arial"/>
        <w:sz w:val="18"/>
      </w:rPr>
      <w:t xml:space="preserve"> of </w:t>
    </w:r>
    <w:r w:rsidR="005B7873" w:rsidRPr="00D459EA">
      <w:rPr>
        <w:rFonts w:ascii="Arial" w:hAnsi="Arial"/>
        <w:sz w:val="18"/>
      </w:rPr>
      <w:fldChar w:fldCharType="begin"/>
    </w:r>
    <w:r w:rsidRPr="00D459EA">
      <w:rPr>
        <w:rFonts w:ascii="Arial" w:hAnsi="Arial"/>
        <w:sz w:val="18"/>
      </w:rPr>
      <w:instrText xml:space="preserve"> NUMPAGES </w:instrText>
    </w:r>
    <w:r w:rsidR="005B7873" w:rsidRPr="00D459EA">
      <w:rPr>
        <w:rFonts w:ascii="Arial" w:hAnsi="Arial"/>
        <w:sz w:val="18"/>
      </w:rPr>
      <w:fldChar w:fldCharType="separate"/>
    </w:r>
    <w:r w:rsidR="00D12489">
      <w:rPr>
        <w:rFonts w:ascii="Arial" w:hAnsi="Arial"/>
        <w:noProof/>
        <w:sz w:val="18"/>
      </w:rPr>
      <w:t>3</w:t>
    </w:r>
    <w:r w:rsidR="005B7873" w:rsidRPr="00D459EA">
      <w:rPr>
        <w:rFonts w:ascii="Arial" w:hAnsi="Arial"/>
        <w:sz w:val="18"/>
      </w:rPr>
      <w:fldChar w:fldCharType="end"/>
    </w:r>
  </w:p>
  <w:p w:rsidR="001E5CD2" w:rsidRDefault="001E5CD2" w:rsidP="00F12BD8">
    <w:pPr>
      <w:pStyle w:val="DefaultText"/>
      <w:tabs>
        <w:tab w:val="center" w:pos="4680"/>
        <w:tab w:val="right" w:pos="93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861" w:rsidRDefault="00BF4861" w:rsidP="00360180">
      <w:r>
        <w:separator/>
      </w:r>
    </w:p>
  </w:footnote>
  <w:footnote w:type="continuationSeparator" w:id="1">
    <w:p w:rsidR="00BF4861" w:rsidRDefault="00BF4861" w:rsidP="00360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CD2" w:rsidRDefault="001E5C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CD2" w:rsidRPr="00E9773A" w:rsidRDefault="001E5CD2" w:rsidP="00E9773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CD2" w:rsidRDefault="001E5C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27482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B44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5A24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F404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8F0C8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6ABF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3633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B6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667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64F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8237B9"/>
    <w:multiLevelType w:val="hybridMultilevel"/>
    <w:tmpl w:val="C2D26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5D01C5"/>
    <w:multiLevelType w:val="hybridMultilevel"/>
    <w:tmpl w:val="D174EAE4"/>
    <w:lvl w:ilvl="0" w:tplc="5958D64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1D53B3"/>
    <w:multiLevelType w:val="hybridMultilevel"/>
    <w:tmpl w:val="98D0CD8C"/>
    <w:lvl w:ilvl="0" w:tplc="CE2E5E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2169B1"/>
    <w:multiLevelType w:val="hybridMultilevel"/>
    <w:tmpl w:val="DA14B8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2B0851"/>
    <w:multiLevelType w:val="hybridMultilevel"/>
    <w:tmpl w:val="6B3EC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9C5C0C"/>
    <w:multiLevelType w:val="hybridMultilevel"/>
    <w:tmpl w:val="6C883EB2"/>
    <w:lvl w:ilvl="0" w:tplc="E28CC0DC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6B915D70"/>
    <w:multiLevelType w:val="hybridMultilevel"/>
    <w:tmpl w:val="B128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25E1C"/>
    <w:multiLevelType w:val="hybridMultilevel"/>
    <w:tmpl w:val="FA008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3"/>
  </w:num>
  <w:num w:numId="5">
    <w:abstractNumId w:val="14"/>
  </w:num>
  <w:num w:numId="6">
    <w:abstractNumId w:val="15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6CE6"/>
    <w:rsid w:val="000015C6"/>
    <w:rsid w:val="000045DA"/>
    <w:rsid w:val="00007171"/>
    <w:rsid w:val="00016180"/>
    <w:rsid w:val="00017681"/>
    <w:rsid w:val="00017B39"/>
    <w:rsid w:val="00022C00"/>
    <w:rsid w:val="00040586"/>
    <w:rsid w:val="00045958"/>
    <w:rsid w:val="00051574"/>
    <w:rsid w:val="00051F9A"/>
    <w:rsid w:val="00052D67"/>
    <w:rsid w:val="00055852"/>
    <w:rsid w:val="00060BB5"/>
    <w:rsid w:val="0006184C"/>
    <w:rsid w:val="00062579"/>
    <w:rsid w:val="0006507E"/>
    <w:rsid w:val="00070B85"/>
    <w:rsid w:val="000719C7"/>
    <w:rsid w:val="00071C14"/>
    <w:rsid w:val="00076D08"/>
    <w:rsid w:val="00080070"/>
    <w:rsid w:val="000822C2"/>
    <w:rsid w:val="00084B91"/>
    <w:rsid w:val="00093539"/>
    <w:rsid w:val="00096D2E"/>
    <w:rsid w:val="000A302B"/>
    <w:rsid w:val="000A44B7"/>
    <w:rsid w:val="000A4723"/>
    <w:rsid w:val="000A5149"/>
    <w:rsid w:val="000A7F92"/>
    <w:rsid w:val="000B146A"/>
    <w:rsid w:val="000B1E6D"/>
    <w:rsid w:val="000B1EFD"/>
    <w:rsid w:val="000B20BB"/>
    <w:rsid w:val="000B42A7"/>
    <w:rsid w:val="000B536B"/>
    <w:rsid w:val="000B6C20"/>
    <w:rsid w:val="000C13D3"/>
    <w:rsid w:val="000C3904"/>
    <w:rsid w:val="000C3DA1"/>
    <w:rsid w:val="000C626E"/>
    <w:rsid w:val="000D01CB"/>
    <w:rsid w:val="000E2ACE"/>
    <w:rsid w:val="000E567A"/>
    <w:rsid w:val="000E77F6"/>
    <w:rsid w:val="000F05C7"/>
    <w:rsid w:val="000F0B8C"/>
    <w:rsid w:val="000F1710"/>
    <w:rsid w:val="000F7459"/>
    <w:rsid w:val="0010279C"/>
    <w:rsid w:val="00105761"/>
    <w:rsid w:val="0011208B"/>
    <w:rsid w:val="00115A58"/>
    <w:rsid w:val="0011787A"/>
    <w:rsid w:val="001263BD"/>
    <w:rsid w:val="00126980"/>
    <w:rsid w:val="00126E73"/>
    <w:rsid w:val="00127297"/>
    <w:rsid w:val="00134864"/>
    <w:rsid w:val="00134B6B"/>
    <w:rsid w:val="0013617D"/>
    <w:rsid w:val="00137655"/>
    <w:rsid w:val="00144414"/>
    <w:rsid w:val="00145BE3"/>
    <w:rsid w:val="0014606D"/>
    <w:rsid w:val="001511CA"/>
    <w:rsid w:val="00152634"/>
    <w:rsid w:val="00164FB0"/>
    <w:rsid w:val="0016582E"/>
    <w:rsid w:val="0017118A"/>
    <w:rsid w:val="001711C9"/>
    <w:rsid w:val="00176270"/>
    <w:rsid w:val="001823A7"/>
    <w:rsid w:val="001929C8"/>
    <w:rsid w:val="001A00D0"/>
    <w:rsid w:val="001A06F9"/>
    <w:rsid w:val="001A0D5C"/>
    <w:rsid w:val="001A11CC"/>
    <w:rsid w:val="001A2852"/>
    <w:rsid w:val="001A48D3"/>
    <w:rsid w:val="001A4FA6"/>
    <w:rsid w:val="001A609C"/>
    <w:rsid w:val="001B07CA"/>
    <w:rsid w:val="001B1B13"/>
    <w:rsid w:val="001C1D85"/>
    <w:rsid w:val="001C344E"/>
    <w:rsid w:val="001C7332"/>
    <w:rsid w:val="001D2D8C"/>
    <w:rsid w:val="001D67CC"/>
    <w:rsid w:val="001E5CD2"/>
    <w:rsid w:val="001F36D6"/>
    <w:rsid w:val="001F6E97"/>
    <w:rsid w:val="002034E7"/>
    <w:rsid w:val="002066A2"/>
    <w:rsid w:val="00213C05"/>
    <w:rsid w:val="0022274C"/>
    <w:rsid w:val="002232CD"/>
    <w:rsid w:val="00223389"/>
    <w:rsid w:val="00226C63"/>
    <w:rsid w:val="00226CE6"/>
    <w:rsid w:val="00246C19"/>
    <w:rsid w:val="0025077C"/>
    <w:rsid w:val="00251461"/>
    <w:rsid w:val="00252384"/>
    <w:rsid w:val="002540EE"/>
    <w:rsid w:val="002542EB"/>
    <w:rsid w:val="00254FCF"/>
    <w:rsid w:val="00257542"/>
    <w:rsid w:val="002603EA"/>
    <w:rsid w:val="00262D24"/>
    <w:rsid w:val="00265B21"/>
    <w:rsid w:val="002706FE"/>
    <w:rsid w:val="00270894"/>
    <w:rsid w:val="002721F0"/>
    <w:rsid w:val="00275CB5"/>
    <w:rsid w:val="00281051"/>
    <w:rsid w:val="00282239"/>
    <w:rsid w:val="002909D4"/>
    <w:rsid w:val="00291284"/>
    <w:rsid w:val="00295C13"/>
    <w:rsid w:val="00297C6F"/>
    <w:rsid w:val="002A66AA"/>
    <w:rsid w:val="002A6A27"/>
    <w:rsid w:val="002B0345"/>
    <w:rsid w:val="002B691B"/>
    <w:rsid w:val="002B7CB6"/>
    <w:rsid w:val="002D118C"/>
    <w:rsid w:val="002D2EB3"/>
    <w:rsid w:val="002D4460"/>
    <w:rsid w:val="002D49BD"/>
    <w:rsid w:val="002D5068"/>
    <w:rsid w:val="002D67DD"/>
    <w:rsid w:val="002D6AE4"/>
    <w:rsid w:val="002D6E3E"/>
    <w:rsid w:val="002E10F9"/>
    <w:rsid w:val="002E1C4A"/>
    <w:rsid w:val="002E3875"/>
    <w:rsid w:val="002E64A7"/>
    <w:rsid w:val="002E74C9"/>
    <w:rsid w:val="002F10D0"/>
    <w:rsid w:val="002F11F3"/>
    <w:rsid w:val="002F1807"/>
    <w:rsid w:val="002F2C63"/>
    <w:rsid w:val="002F6447"/>
    <w:rsid w:val="00300D79"/>
    <w:rsid w:val="00301027"/>
    <w:rsid w:val="00301FEF"/>
    <w:rsid w:val="00302EFF"/>
    <w:rsid w:val="00303D3E"/>
    <w:rsid w:val="0030478B"/>
    <w:rsid w:val="00305533"/>
    <w:rsid w:val="00307772"/>
    <w:rsid w:val="00307A2D"/>
    <w:rsid w:val="00314551"/>
    <w:rsid w:val="00321D6E"/>
    <w:rsid w:val="00323292"/>
    <w:rsid w:val="00327495"/>
    <w:rsid w:val="00327818"/>
    <w:rsid w:val="00337E6F"/>
    <w:rsid w:val="003454FE"/>
    <w:rsid w:val="003504B2"/>
    <w:rsid w:val="003515A9"/>
    <w:rsid w:val="0035655D"/>
    <w:rsid w:val="00360180"/>
    <w:rsid w:val="00360863"/>
    <w:rsid w:val="003632BD"/>
    <w:rsid w:val="00366FC5"/>
    <w:rsid w:val="00370978"/>
    <w:rsid w:val="0037237E"/>
    <w:rsid w:val="003735B7"/>
    <w:rsid w:val="00374226"/>
    <w:rsid w:val="00375984"/>
    <w:rsid w:val="0037691D"/>
    <w:rsid w:val="003805C1"/>
    <w:rsid w:val="00390CAB"/>
    <w:rsid w:val="003946BD"/>
    <w:rsid w:val="00395855"/>
    <w:rsid w:val="00395973"/>
    <w:rsid w:val="003A03B2"/>
    <w:rsid w:val="003A133C"/>
    <w:rsid w:val="003A1A96"/>
    <w:rsid w:val="003A2114"/>
    <w:rsid w:val="003B2FCF"/>
    <w:rsid w:val="003B3259"/>
    <w:rsid w:val="003B3634"/>
    <w:rsid w:val="003B6AD8"/>
    <w:rsid w:val="003C6E0D"/>
    <w:rsid w:val="003D1047"/>
    <w:rsid w:val="003D17F6"/>
    <w:rsid w:val="003D20D1"/>
    <w:rsid w:val="003D5ADB"/>
    <w:rsid w:val="003E2526"/>
    <w:rsid w:val="003E2712"/>
    <w:rsid w:val="003E6B1D"/>
    <w:rsid w:val="003E6C7F"/>
    <w:rsid w:val="003E7004"/>
    <w:rsid w:val="003E742B"/>
    <w:rsid w:val="003F06C2"/>
    <w:rsid w:val="003F491D"/>
    <w:rsid w:val="003F541A"/>
    <w:rsid w:val="003F578E"/>
    <w:rsid w:val="00404EC6"/>
    <w:rsid w:val="004061BF"/>
    <w:rsid w:val="00410A59"/>
    <w:rsid w:val="0041298B"/>
    <w:rsid w:val="0041387E"/>
    <w:rsid w:val="004164FC"/>
    <w:rsid w:val="00416AA1"/>
    <w:rsid w:val="00417458"/>
    <w:rsid w:val="00417DE3"/>
    <w:rsid w:val="0042173D"/>
    <w:rsid w:val="00421F23"/>
    <w:rsid w:val="00422773"/>
    <w:rsid w:val="00423258"/>
    <w:rsid w:val="00432011"/>
    <w:rsid w:val="00433460"/>
    <w:rsid w:val="00434D44"/>
    <w:rsid w:val="00435E5C"/>
    <w:rsid w:val="00436E5A"/>
    <w:rsid w:val="004414AD"/>
    <w:rsid w:val="00441F59"/>
    <w:rsid w:val="00445AD3"/>
    <w:rsid w:val="00445F32"/>
    <w:rsid w:val="00453463"/>
    <w:rsid w:val="0045596A"/>
    <w:rsid w:val="004574CE"/>
    <w:rsid w:val="00457E8F"/>
    <w:rsid w:val="00461915"/>
    <w:rsid w:val="00470BCB"/>
    <w:rsid w:val="00475A5A"/>
    <w:rsid w:val="00481174"/>
    <w:rsid w:val="00481F9C"/>
    <w:rsid w:val="004832F8"/>
    <w:rsid w:val="0049362F"/>
    <w:rsid w:val="00494B2A"/>
    <w:rsid w:val="004A0C8D"/>
    <w:rsid w:val="004A4B13"/>
    <w:rsid w:val="004A7ECE"/>
    <w:rsid w:val="004B0040"/>
    <w:rsid w:val="004B1BE0"/>
    <w:rsid w:val="004C3C21"/>
    <w:rsid w:val="004C7F39"/>
    <w:rsid w:val="004D0ABD"/>
    <w:rsid w:val="004D252B"/>
    <w:rsid w:val="004D282A"/>
    <w:rsid w:val="004D4A2C"/>
    <w:rsid w:val="004D542B"/>
    <w:rsid w:val="004E0244"/>
    <w:rsid w:val="004E3B8B"/>
    <w:rsid w:val="004E5D49"/>
    <w:rsid w:val="004E5E97"/>
    <w:rsid w:val="004E7D73"/>
    <w:rsid w:val="00502CDE"/>
    <w:rsid w:val="0050731E"/>
    <w:rsid w:val="0051196A"/>
    <w:rsid w:val="00513176"/>
    <w:rsid w:val="00520F74"/>
    <w:rsid w:val="00523EDF"/>
    <w:rsid w:val="00524D96"/>
    <w:rsid w:val="00525359"/>
    <w:rsid w:val="00527041"/>
    <w:rsid w:val="00532D01"/>
    <w:rsid w:val="005344F3"/>
    <w:rsid w:val="005346F9"/>
    <w:rsid w:val="0053623B"/>
    <w:rsid w:val="00542F53"/>
    <w:rsid w:val="00550C26"/>
    <w:rsid w:val="0055475A"/>
    <w:rsid w:val="00554A27"/>
    <w:rsid w:val="00556E37"/>
    <w:rsid w:val="00561EA1"/>
    <w:rsid w:val="00566F72"/>
    <w:rsid w:val="005729D4"/>
    <w:rsid w:val="00575E69"/>
    <w:rsid w:val="00576BE7"/>
    <w:rsid w:val="005774AF"/>
    <w:rsid w:val="005776F9"/>
    <w:rsid w:val="005778F2"/>
    <w:rsid w:val="00580274"/>
    <w:rsid w:val="00581501"/>
    <w:rsid w:val="00582955"/>
    <w:rsid w:val="00583D82"/>
    <w:rsid w:val="00584A3E"/>
    <w:rsid w:val="00586205"/>
    <w:rsid w:val="00587751"/>
    <w:rsid w:val="005937EF"/>
    <w:rsid w:val="00594CB3"/>
    <w:rsid w:val="00595891"/>
    <w:rsid w:val="0059709D"/>
    <w:rsid w:val="005A29D1"/>
    <w:rsid w:val="005A311D"/>
    <w:rsid w:val="005A31CE"/>
    <w:rsid w:val="005A3946"/>
    <w:rsid w:val="005A632E"/>
    <w:rsid w:val="005B53BB"/>
    <w:rsid w:val="005B6E75"/>
    <w:rsid w:val="005B7873"/>
    <w:rsid w:val="005C0A0E"/>
    <w:rsid w:val="005C1135"/>
    <w:rsid w:val="005C7D04"/>
    <w:rsid w:val="005D0CBD"/>
    <w:rsid w:val="005D1F99"/>
    <w:rsid w:val="005D2905"/>
    <w:rsid w:val="005D2C75"/>
    <w:rsid w:val="005D7052"/>
    <w:rsid w:val="005D71FB"/>
    <w:rsid w:val="005E443D"/>
    <w:rsid w:val="005F2028"/>
    <w:rsid w:val="0060043B"/>
    <w:rsid w:val="00601815"/>
    <w:rsid w:val="00602CA8"/>
    <w:rsid w:val="0060443C"/>
    <w:rsid w:val="006046B2"/>
    <w:rsid w:val="00605A32"/>
    <w:rsid w:val="00610D25"/>
    <w:rsid w:val="006126AE"/>
    <w:rsid w:val="00614DFF"/>
    <w:rsid w:val="00617885"/>
    <w:rsid w:val="00627C24"/>
    <w:rsid w:val="00633576"/>
    <w:rsid w:val="00636349"/>
    <w:rsid w:val="00636886"/>
    <w:rsid w:val="006369B0"/>
    <w:rsid w:val="00636AF2"/>
    <w:rsid w:val="006440E3"/>
    <w:rsid w:val="00644D7A"/>
    <w:rsid w:val="0065704F"/>
    <w:rsid w:val="00664338"/>
    <w:rsid w:val="0066535B"/>
    <w:rsid w:val="00667DE1"/>
    <w:rsid w:val="006715D1"/>
    <w:rsid w:val="00672480"/>
    <w:rsid w:val="00674483"/>
    <w:rsid w:val="00683195"/>
    <w:rsid w:val="0069128E"/>
    <w:rsid w:val="00694663"/>
    <w:rsid w:val="00697156"/>
    <w:rsid w:val="006A2081"/>
    <w:rsid w:val="006B0962"/>
    <w:rsid w:val="006B4800"/>
    <w:rsid w:val="006B4BCD"/>
    <w:rsid w:val="006B57C5"/>
    <w:rsid w:val="006B7EF0"/>
    <w:rsid w:val="006C1A6C"/>
    <w:rsid w:val="006C2D1A"/>
    <w:rsid w:val="006C2F3D"/>
    <w:rsid w:val="006C54A1"/>
    <w:rsid w:val="006C614F"/>
    <w:rsid w:val="006C7082"/>
    <w:rsid w:val="006D07D6"/>
    <w:rsid w:val="006D2489"/>
    <w:rsid w:val="006D3E1F"/>
    <w:rsid w:val="006D4034"/>
    <w:rsid w:val="006D6BB8"/>
    <w:rsid w:val="006D7662"/>
    <w:rsid w:val="006E07B5"/>
    <w:rsid w:val="006E142B"/>
    <w:rsid w:val="006E5986"/>
    <w:rsid w:val="006F4A06"/>
    <w:rsid w:val="006F60EB"/>
    <w:rsid w:val="006F76A9"/>
    <w:rsid w:val="00706264"/>
    <w:rsid w:val="007077FD"/>
    <w:rsid w:val="00710016"/>
    <w:rsid w:val="007145AF"/>
    <w:rsid w:val="00714830"/>
    <w:rsid w:val="007173A7"/>
    <w:rsid w:val="00726DFF"/>
    <w:rsid w:val="00727E13"/>
    <w:rsid w:val="00730BF2"/>
    <w:rsid w:val="0073346C"/>
    <w:rsid w:val="00743C75"/>
    <w:rsid w:val="00743E81"/>
    <w:rsid w:val="00744543"/>
    <w:rsid w:val="0074703C"/>
    <w:rsid w:val="00751157"/>
    <w:rsid w:val="007525F4"/>
    <w:rsid w:val="007566EB"/>
    <w:rsid w:val="0076138E"/>
    <w:rsid w:val="00767422"/>
    <w:rsid w:val="00767AB3"/>
    <w:rsid w:val="00767FD2"/>
    <w:rsid w:val="0077084A"/>
    <w:rsid w:val="00773EF9"/>
    <w:rsid w:val="00774D49"/>
    <w:rsid w:val="00774E37"/>
    <w:rsid w:val="00777C49"/>
    <w:rsid w:val="007811FC"/>
    <w:rsid w:val="0078750B"/>
    <w:rsid w:val="0079430D"/>
    <w:rsid w:val="0079588E"/>
    <w:rsid w:val="00795D47"/>
    <w:rsid w:val="007A10A7"/>
    <w:rsid w:val="007A46B8"/>
    <w:rsid w:val="007A5569"/>
    <w:rsid w:val="007A597F"/>
    <w:rsid w:val="007B6821"/>
    <w:rsid w:val="007D1D5D"/>
    <w:rsid w:val="007D2BDD"/>
    <w:rsid w:val="007D4DB8"/>
    <w:rsid w:val="007E0169"/>
    <w:rsid w:val="007E3D13"/>
    <w:rsid w:val="007E48EC"/>
    <w:rsid w:val="007E771C"/>
    <w:rsid w:val="007F4BEB"/>
    <w:rsid w:val="008006DA"/>
    <w:rsid w:val="008012C2"/>
    <w:rsid w:val="0080453F"/>
    <w:rsid w:val="00804DF9"/>
    <w:rsid w:val="008072CD"/>
    <w:rsid w:val="00813996"/>
    <w:rsid w:val="00815843"/>
    <w:rsid w:val="00817DDD"/>
    <w:rsid w:val="00820EC3"/>
    <w:rsid w:val="008227D8"/>
    <w:rsid w:val="00824AF6"/>
    <w:rsid w:val="00832E69"/>
    <w:rsid w:val="00836E73"/>
    <w:rsid w:val="00845452"/>
    <w:rsid w:val="008529ED"/>
    <w:rsid w:val="00862FAC"/>
    <w:rsid w:val="008633DF"/>
    <w:rsid w:val="008664F1"/>
    <w:rsid w:val="00867A13"/>
    <w:rsid w:val="00873442"/>
    <w:rsid w:val="00877E6B"/>
    <w:rsid w:val="008800CD"/>
    <w:rsid w:val="008819BE"/>
    <w:rsid w:val="008919EF"/>
    <w:rsid w:val="00893D2C"/>
    <w:rsid w:val="0089791D"/>
    <w:rsid w:val="008A3399"/>
    <w:rsid w:val="008A53F6"/>
    <w:rsid w:val="008A5D54"/>
    <w:rsid w:val="008A633B"/>
    <w:rsid w:val="008A73F1"/>
    <w:rsid w:val="008A78A9"/>
    <w:rsid w:val="008B31EE"/>
    <w:rsid w:val="008B34C4"/>
    <w:rsid w:val="008C0A4F"/>
    <w:rsid w:val="008C0E9D"/>
    <w:rsid w:val="008C4E37"/>
    <w:rsid w:val="008C63DE"/>
    <w:rsid w:val="008C676F"/>
    <w:rsid w:val="008C7414"/>
    <w:rsid w:val="008D043A"/>
    <w:rsid w:val="008D3A17"/>
    <w:rsid w:val="008D58DB"/>
    <w:rsid w:val="008E1F32"/>
    <w:rsid w:val="008F510D"/>
    <w:rsid w:val="008F6916"/>
    <w:rsid w:val="0090201A"/>
    <w:rsid w:val="0090422C"/>
    <w:rsid w:val="00910A8E"/>
    <w:rsid w:val="0091146A"/>
    <w:rsid w:val="00913068"/>
    <w:rsid w:val="00913918"/>
    <w:rsid w:val="00913A34"/>
    <w:rsid w:val="0091425A"/>
    <w:rsid w:val="0091623C"/>
    <w:rsid w:val="00916668"/>
    <w:rsid w:val="00921895"/>
    <w:rsid w:val="00921F3B"/>
    <w:rsid w:val="00922997"/>
    <w:rsid w:val="009237E7"/>
    <w:rsid w:val="009260E1"/>
    <w:rsid w:val="0093221D"/>
    <w:rsid w:val="0093235F"/>
    <w:rsid w:val="00933DDB"/>
    <w:rsid w:val="009403A8"/>
    <w:rsid w:val="00941412"/>
    <w:rsid w:val="009432AD"/>
    <w:rsid w:val="00943FEA"/>
    <w:rsid w:val="009463A4"/>
    <w:rsid w:val="00954FEB"/>
    <w:rsid w:val="00955189"/>
    <w:rsid w:val="00961B46"/>
    <w:rsid w:val="009630A9"/>
    <w:rsid w:val="009736A9"/>
    <w:rsid w:val="0097372F"/>
    <w:rsid w:val="00973E9F"/>
    <w:rsid w:val="00977CD0"/>
    <w:rsid w:val="0098123B"/>
    <w:rsid w:val="0098176E"/>
    <w:rsid w:val="00981BCB"/>
    <w:rsid w:val="009826FB"/>
    <w:rsid w:val="00984DD2"/>
    <w:rsid w:val="009876A3"/>
    <w:rsid w:val="00990B34"/>
    <w:rsid w:val="00992BFC"/>
    <w:rsid w:val="00993C18"/>
    <w:rsid w:val="009943E8"/>
    <w:rsid w:val="00996774"/>
    <w:rsid w:val="009A35DF"/>
    <w:rsid w:val="009A5AC5"/>
    <w:rsid w:val="009B12A1"/>
    <w:rsid w:val="009B1FDC"/>
    <w:rsid w:val="009B466A"/>
    <w:rsid w:val="009C0F7D"/>
    <w:rsid w:val="009C1F57"/>
    <w:rsid w:val="009C460C"/>
    <w:rsid w:val="009D0097"/>
    <w:rsid w:val="009D1991"/>
    <w:rsid w:val="009D21AD"/>
    <w:rsid w:val="009D22AE"/>
    <w:rsid w:val="009D6C58"/>
    <w:rsid w:val="009E4EF2"/>
    <w:rsid w:val="009E729E"/>
    <w:rsid w:val="009F1BEA"/>
    <w:rsid w:val="009F39A5"/>
    <w:rsid w:val="009F4196"/>
    <w:rsid w:val="009F7500"/>
    <w:rsid w:val="00A0034F"/>
    <w:rsid w:val="00A06E8E"/>
    <w:rsid w:val="00A113C4"/>
    <w:rsid w:val="00A1339D"/>
    <w:rsid w:val="00A1556B"/>
    <w:rsid w:val="00A15A0F"/>
    <w:rsid w:val="00A20AC2"/>
    <w:rsid w:val="00A243C8"/>
    <w:rsid w:val="00A25250"/>
    <w:rsid w:val="00A30960"/>
    <w:rsid w:val="00A31DB2"/>
    <w:rsid w:val="00A354CF"/>
    <w:rsid w:val="00A36F55"/>
    <w:rsid w:val="00A40F62"/>
    <w:rsid w:val="00A43B8C"/>
    <w:rsid w:val="00A46F75"/>
    <w:rsid w:val="00A4724C"/>
    <w:rsid w:val="00A504A2"/>
    <w:rsid w:val="00A51AF7"/>
    <w:rsid w:val="00A5288F"/>
    <w:rsid w:val="00A54BF7"/>
    <w:rsid w:val="00A61356"/>
    <w:rsid w:val="00A66595"/>
    <w:rsid w:val="00A67E4E"/>
    <w:rsid w:val="00A67FD5"/>
    <w:rsid w:val="00A70848"/>
    <w:rsid w:val="00A7407D"/>
    <w:rsid w:val="00A752DA"/>
    <w:rsid w:val="00A774E5"/>
    <w:rsid w:val="00A80290"/>
    <w:rsid w:val="00A841EE"/>
    <w:rsid w:val="00A87CBE"/>
    <w:rsid w:val="00A90A82"/>
    <w:rsid w:val="00A91EDD"/>
    <w:rsid w:val="00A92557"/>
    <w:rsid w:val="00A92C23"/>
    <w:rsid w:val="00A94945"/>
    <w:rsid w:val="00A952E5"/>
    <w:rsid w:val="00A973CA"/>
    <w:rsid w:val="00A97CBE"/>
    <w:rsid w:val="00AA2B13"/>
    <w:rsid w:val="00AA60AF"/>
    <w:rsid w:val="00AA64D7"/>
    <w:rsid w:val="00AA7859"/>
    <w:rsid w:val="00AB370A"/>
    <w:rsid w:val="00AC0188"/>
    <w:rsid w:val="00AC267E"/>
    <w:rsid w:val="00AC52D5"/>
    <w:rsid w:val="00AC5DEC"/>
    <w:rsid w:val="00AC6E4F"/>
    <w:rsid w:val="00AD1BC5"/>
    <w:rsid w:val="00AD7297"/>
    <w:rsid w:val="00AE0B19"/>
    <w:rsid w:val="00AE1204"/>
    <w:rsid w:val="00AE215E"/>
    <w:rsid w:val="00AE4147"/>
    <w:rsid w:val="00AE48D4"/>
    <w:rsid w:val="00AE4B1D"/>
    <w:rsid w:val="00AF7B5A"/>
    <w:rsid w:val="00B00127"/>
    <w:rsid w:val="00B03637"/>
    <w:rsid w:val="00B06A2B"/>
    <w:rsid w:val="00B123CC"/>
    <w:rsid w:val="00B12BD2"/>
    <w:rsid w:val="00B13248"/>
    <w:rsid w:val="00B137C5"/>
    <w:rsid w:val="00B14517"/>
    <w:rsid w:val="00B161AA"/>
    <w:rsid w:val="00B167CA"/>
    <w:rsid w:val="00B2077D"/>
    <w:rsid w:val="00B22401"/>
    <w:rsid w:val="00B25FCD"/>
    <w:rsid w:val="00B27019"/>
    <w:rsid w:val="00B364EE"/>
    <w:rsid w:val="00B37004"/>
    <w:rsid w:val="00B3748F"/>
    <w:rsid w:val="00B3762C"/>
    <w:rsid w:val="00B450F2"/>
    <w:rsid w:val="00B45E12"/>
    <w:rsid w:val="00B4767A"/>
    <w:rsid w:val="00B510F6"/>
    <w:rsid w:val="00B52EDA"/>
    <w:rsid w:val="00B56DAD"/>
    <w:rsid w:val="00B571B6"/>
    <w:rsid w:val="00B63890"/>
    <w:rsid w:val="00B70EA3"/>
    <w:rsid w:val="00B7170D"/>
    <w:rsid w:val="00B8186C"/>
    <w:rsid w:val="00B84F45"/>
    <w:rsid w:val="00B857C5"/>
    <w:rsid w:val="00B92724"/>
    <w:rsid w:val="00B92E15"/>
    <w:rsid w:val="00B94C83"/>
    <w:rsid w:val="00B95E57"/>
    <w:rsid w:val="00B965BA"/>
    <w:rsid w:val="00BA577A"/>
    <w:rsid w:val="00BB440C"/>
    <w:rsid w:val="00BB72EC"/>
    <w:rsid w:val="00BC05DE"/>
    <w:rsid w:val="00BC073F"/>
    <w:rsid w:val="00BC3726"/>
    <w:rsid w:val="00BC37A9"/>
    <w:rsid w:val="00BC73D1"/>
    <w:rsid w:val="00BD03F5"/>
    <w:rsid w:val="00BD086C"/>
    <w:rsid w:val="00BD08E4"/>
    <w:rsid w:val="00BD3CB0"/>
    <w:rsid w:val="00BD5096"/>
    <w:rsid w:val="00BD53AC"/>
    <w:rsid w:val="00BD7132"/>
    <w:rsid w:val="00BE0BD1"/>
    <w:rsid w:val="00BE19BB"/>
    <w:rsid w:val="00BE248A"/>
    <w:rsid w:val="00BE50D1"/>
    <w:rsid w:val="00BE581B"/>
    <w:rsid w:val="00BF240E"/>
    <w:rsid w:val="00BF3037"/>
    <w:rsid w:val="00BF4861"/>
    <w:rsid w:val="00BF78F4"/>
    <w:rsid w:val="00BF7F9E"/>
    <w:rsid w:val="00BF7FAF"/>
    <w:rsid w:val="00C0470B"/>
    <w:rsid w:val="00C0490C"/>
    <w:rsid w:val="00C070D1"/>
    <w:rsid w:val="00C077B2"/>
    <w:rsid w:val="00C10522"/>
    <w:rsid w:val="00C125A7"/>
    <w:rsid w:val="00C13231"/>
    <w:rsid w:val="00C14158"/>
    <w:rsid w:val="00C15A12"/>
    <w:rsid w:val="00C174EB"/>
    <w:rsid w:val="00C2399B"/>
    <w:rsid w:val="00C34D1C"/>
    <w:rsid w:val="00C3560E"/>
    <w:rsid w:val="00C37346"/>
    <w:rsid w:val="00C440DA"/>
    <w:rsid w:val="00C44A17"/>
    <w:rsid w:val="00C45617"/>
    <w:rsid w:val="00C45F7C"/>
    <w:rsid w:val="00C53F80"/>
    <w:rsid w:val="00C556A0"/>
    <w:rsid w:val="00C67EF2"/>
    <w:rsid w:val="00C70AD3"/>
    <w:rsid w:val="00C73327"/>
    <w:rsid w:val="00C74567"/>
    <w:rsid w:val="00C81703"/>
    <w:rsid w:val="00C83FE9"/>
    <w:rsid w:val="00C848C7"/>
    <w:rsid w:val="00C86010"/>
    <w:rsid w:val="00C90D28"/>
    <w:rsid w:val="00C91C41"/>
    <w:rsid w:val="00C94F15"/>
    <w:rsid w:val="00CA0EB9"/>
    <w:rsid w:val="00CA69D7"/>
    <w:rsid w:val="00CB0FEF"/>
    <w:rsid w:val="00CB2DF7"/>
    <w:rsid w:val="00CB4A2D"/>
    <w:rsid w:val="00CB5ADB"/>
    <w:rsid w:val="00CB6179"/>
    <w:rsid w:val="00CC38F5"/>
    <w:rsid w:val="00CC4CA2"/>
    <w:rsid w:val="00CC6B32"/>
    <w:rsid w:val="00CD5C16"/>
    <w:rsid w:val="00CD5F0B"/>
    <w:rsid w:val="00CD6269"/>
    <w:rsid w:val="00CE0294"/>
    <w:rsid w:val="00CE6B14"/>
    <w:rsid w:val="00CF4894"/>
    <w:rsid w:val="00CF5005"/>
    <w:rsid w:val="00CF7546"/>
    <w:rsid w:val="00D028F8"/>
    <w:rsid w:val="00D05408"/>
    <w:rsid w:val="00D057A6"/>
    <w:rsid w:val="00D12489"/>
    <w:rsid w:val="00D12A03"/>
    <w:rsid w:val="00D16E8F"/>
    <w:rsid w:val="00D17B9F"/>
    <w:rsid w:val="00D20DB1"/>
    <w:rsid w:val="00D262F0"/>
    <w:rsid w:val="00D27CD1"/>
    <w:rsid w:val="00D3041C"/>
    <w:rsid w:val="00D30A23"/>
    <w:rsid w:val="00D33252"/>
    <w:rsid w:val="00D33457"/>
    <w:rsid w:val="00D459EA"/>
    <w:rsid w:val="00D46AEF"/>
    <w:rsid w:val="00D50F91"/>
    <w:rsid w:val="00D53982"/>
    <w:rsid w:val="00D56332"/>
    <w:rsid w:val="00D56F85"/>
    <w:rsid w:val="00D573EC"/>
    <w:rsid w:val="00D57F0B"/>
    <w:rsid w:val="00D6173A"/>
    <w:rsid w:val="00D625FA"/>
    <w:rsid w:val="00D6287C"/>
    <w:rsid w:val="00D62ECD"/>
    <w:rsid w:val="00D66E4F"/>
    <w:rsid w:val="00D676E0"/>
    <w:rsid w:val="00D67822"/>
    <w:rsid w:val="00D70303"/>
    <w:rsid w:val="00D72CE7"/>
    <w:rsid w:val="00D73390"/>
    <w:rsid w:val="00D74CA1"/>
    <w:rsid w:val="00D827AA"/>
    <w:rsid w:val="00D83E55"/>
    <w:rsid w:val="00D86FDC"/>
    <w:rsid w:val="00D96505"/>
    <w:rsid w:val="00D97647"/>
    <w:rsid w:val="00DA2B05"/>
    <w:rsid w:val="00DA435C"/>
    <w:rsid w:val="00DB3A4B"/>
    <w:rsid w:val="00DC0672"/>
    <w:rsid w:val="00DD15EF"/>
    <w:rsid w:val="00DD168E"/>
    <w:rsid w:val="00DD37ED"/>
    <w:rsid w:val="00DD4383"/>
    <w:rsid w:val="00DD6146"/>
    <w:rsid w:val="00DE2C1C"/>
    <w:rsid w:val="00DE3DA6"/>
    <w:rsid w:val="00DE3F10"/>
    <w:rsid w:val="00DE4D0E"/>
    <w:rsid w:val="00DE52E0"/>
    <w:rsid w:val="00DE5870"/>
    <w:rsid w:val="00DE69BE"/>
    <w:rsid w:val="00DF1C10"/>
    <w:rsid w:val="00DF2969"/>
    <w:rsid w:val="00DF395B"/>
    <w:rsid w:val="00DF4B4B"/>
    <w:rsid w:val="00DF52C4"/>
    <w:rsid w:val="00DF5AE7"/>
    <w:rsid w:val="00DF6846"/>
    <w:rsid w:val="00DF6F33"/>
    <w:rsid w:val="00DF77D7"/>
    <w:rsid w:val="00DF7DBC"/>
    <w:rsid w:val="00E0275A"/>
    <w:rsid w:val="00E054E3"/>
    <w:rsid w:val="00E0719E"/>
    <w:rsid w:val="00E1020C"/>
    <w:rsid w:val="00E13235"/>
    <w:rsid w:val="00E1446E"/>
    <w:rsid w:val="00E14FFB"/>
    <w:rsid w:val="00E164D3"/>
    <w:rsid w:val="00E17DEA"/>
    <w:rsid w:val="00E23294"/>
    <w:rsid w:val="00E30DFC"/>
    <w:rsid w:val="00E342FE"/>
    <w:rsid w:val="00E37DDA"/>
    <w:rsid w:val="00E4055B"/>
    <w:rsid w:val="00E4130B"/>
    <w:rsid w:val="00E413B6"/>
    <w:rsid w:val="00E425C8"/>
    <w:rsid w:val="00E45DC7"/>
    <w:rsid w:val="00E476A2"/>
    <w:rsid w:val="00E51228"/>
    <w:rsid w:val="00E52189"/>
    <w:rsid w:val="00E522F5"/>
    <w:rsid w:val="00E52C62"/>
    <w:rsid w:val="00E52DC3"/>
    <w:rsid w:val="00E544BC"/>
    <w:rsid w:val="00E559D7"/>
    <w:rsid w:val="00E61472"/>
    <w:rsid w:val="00E6778B"/>
    <w:rsid w:val="00E67FBB"/>
    <w:rsid w:val="00E725C2"/>
    <w:rsid w:val="00E73B0A"/>
    <w:rsid w:val="00E75DFB"/>
    <w:rsid w:val="00E80DDB"/>
    <w:rsid w:val="00E81BB7"/>
    <w:rsid w:val="00E836C9"/>
    <w:rsid w:val="00E83A64"/>
    <w:rsid w:val="00E83AA8"/>
    <w:rsid w:val="00E83E9D"/>
    <w:rsid w:val="00E850A4"/>
    <w:rsid w:val="00E86D61"/>
    <w:rsid w:val="00E908E4"/>
    <w:rsid w:val="00E96137"/>
    <w:rsid w:val="00E9646B"/>
    <w:rsid w:val="00E9773A"/>
    <w:rsid w:val="00E977AD"/>
    <w:rsid w:val="00EA01C7"/>
    <w:rsid w:val="00EA1F0E"/>
    <w:rsid w:val="00EA30E2"/>
    <w:rsid w:val="00EA4A46"/>
    <w:rsid w:val="00EA60DD"/>
    <w:rsid w:val="00EB0D64"/>
    <w:rsid w:val="00EB3BAE"/>
    <w:rsid w:val="00EB4105"/>
    <w:rsid w:val="00EC0248"/>
    <w:rsid w:val="00EC0C59"/>
    <w:rsid w:val="00EC53AF"/>
    <w:rsid w:val="00ED1D76"/>
    <w:rsid w:val="00ED35BA"/>
    <w:rsid w:val="00EE0701"/>
    <w:rsid w:val="00EE1C0F"/>
    <w:rsid w:val="00EE342A"/>
    <w:rsid w:val="00EE3C7E"/>
    <w:rsid w:val="00EE5958"/>
    <w:rsid w:val="00EE7FA9"/>
    <w:rsid w:val="00EF1D34"/>
    <w:rsid w:val="00EF1DDA"/>
    <w:rsid w:val="00EF4CA1"/>
    <w:rsid w:val="00F00021"/>
    <w:rsid w:val="00F0076C"/>
    <w:rsid w:val="00F01278"/>
    <w:rsid w:val="00F03838"/>
    <w:rsid w:val="00F03D0B"/>
    <w:rsid w:val="00F03E44"/>
    <w:rsid w:val="00F04CF2"/>
    <w:rsid w:val="00F06637"/>
    <w:rsid w:val="00F06AA7"/>
    <w:rsid w:val="00F0763D"/>
    <w:rsid w:val="00F07DC5"/>
    <w:rsid w:val="00F1043B"/>
    <w:rsid w:val="00F10AE6"/>
    <w:rsid w:val="00F11B5B"/>
    <w:rsid w:val="00F12BD8"/>
    <w:rsid w:val="00F134CC"/>
    <w:rsid w:val="00F140AA"/>
    <w:rsid w:val="00F14F53"/>
    <w:rsid w:val="00F17728"/>
    <w:rsid w:val="00F204F3"/>
    <w:rsid w:val="00F228CB"/>
    <w:rsid w:val="00F22DD7"/>
    <w:rsid w:val="00F23D3E"/>
    <w:rsid w:val="00F276E4"/>
    <w:rsid w:val="00F301E7"/>
    <w:rsid w:val="00F30C96"/>
    <w:rsid w:val="00F33DFB"/>
    <w:rsid w:val="00F45F00"/>
    <w:rsid w:val="00F51FEB"/>
    <w:rsid w:val="00F552D2"/>
    <w:rsid w:val="00F56DC4"/>
    <w:rsid w:val="00F571B8"/>
    <w:rsid w:val="00F61062"/>
    <w:rsid w:val="00F6106B"/>
    <w:rsid w:val="00F624D9"/>
    <w:rsid w:val="00F70433"/>
    <w:rsid w:val="00F72891"/>
    <w:rsid w:val="00F72FE5"/>
    <w:rsid w:val="00F733FD"/>
    <w:rsid w:val="00F7390D"/>
    <w:rsid w:val="00F73951"/>
    <w:rsid w:val="00F75030"/>
    <w:rsid w:val="00F76B80"/>
    <w:rsid w:val="00F80639"/>
    <w:rsid w:val="00F87848"/>
    <w:rsid w:val="00F9012E"/>
    <w:rsid w:val="00F90F9D"/>
    <w:rsid w:val="00F91B1D"/>
    <w:rsid w:val="00F9208A"/>
    <w:rsid w:val="00F94DC3"/>
    <w:rsid w:val="00F96C5A"/>
    <w:rsid w:val="00F97DEF"/>
    <w:rsid w:val="00FA0EF8"/>
    <w:rsid w:val="00FA2337"/>
    <w:rsid w:val="00FA4257"/>
    <w:rsid w:val="00FA7796"/>
    <w:rsid w:val="00FB47CD"/>
    <w:rsid w:val="00FB5FE5"/>
    <w:rsid w:val="00FB61E1"/>
    <w:rsid w:val="00FC1284"/>
    <w:rsid w:val="00FC1553"/>
    <w:rsid w:val="00FC1BC3"/>
    <w:rsid w:val="00FC3D50"/>
    <w:rsid w:val="00FD4997"/>
    <w:rsid w:val="00FD588A"/>
    <w:rsid w:val="00FE2D18"/>
    <w:rsid w:val="00FE2F93"/>
    <w:rsid w:val="00FE49BF"/>
    <w:rsid w:val="00FE4CAC"/>
    <w:rsid w:val="00FE589A"/>
    <w:rsid w:val="00FE5E66"/>
    <w:rsid w:val="00FF6BA2"/>
    <w:rsid w:val="00FF7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CE6"/>
    <w:rPr>
      <w:rFonts w:ascii="Arial" w:eastAsia="Times New Roman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73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ableText">
    <w:name w:val="SubTable Text"/>
    <w:basedOn w:val="Normal"/>
    <w:autoRedefine/>
    <w:rsid w:val="00B2077D"/>
    <w:pPr>
      <w:tabs>
        <w:tab w:val="left" w:pos="2160"/>
        <w:tab w:val="right" w:pos="6480"/>
      </w:tabs>
      <w:spacing w:before="120" w:after="120"/>
    </w:pPr>
    <w:rPr>
      <w:rFonts w:cs="Arial"/>
      <w:iCs/>
      <w:sz w:val="20"/>
    </w:rPr>
  </w:style>
  <w:style w:type="paragraph" w:customStyle="1" w:styleId="TableText">
    <w:name w:val="Table Text"/>
    <w:basedOn w:val="Normal"/>
    <w:autoRedefine/>
    <w:rsid w:val="00226CE6"/>
    <w:pPr>
      <w:spacing w:before="120" w:after="120"/>
      <w:jc w:val="center"/>
    </w:pPr>
    <w:rPr>
      <w:rFonts w:ascii="Arial Narrow" w:hAnsi="Arial Narrow"/>
      <w:b/>
      <w:sz w:val="20"/>
    </w:rPr>
  </w:style>
  <w:style w:type="paragraph" w:customStyle="1" w:styleId="DefaultText">
    <w:name w:val="Default Text"/>
    <w:basedOn w:val="Normal"/>
    <w:rsid w:val="00226CE6"/>
    <w:rPr>
      <w:rFonts w:ascii="Times New Roman" w:hAnsi="Times New Roman"/>
    </w:rPr>
  </w:style>
  <w:style w:type="character" w:styleId="Hyperlink">
    <w:name w:val="Hyperlink"/>
    <w:rsid w:val="00226C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6CE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601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60180"/>
    <w:rPr>
      <w:rFonts w:ascii="Arial" w:eastAsia="Times New Roman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601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60180"/>
    <w:rPr>
      <w:rFonts w:ascii="Arial" w:eastAsia="Times New Roman" w:hAnsi="Arial"/>
      <w:sz w:val="24"/>
    </w:rPr>
  </w:style>
  <w:style w:type="paragraph" w:styleId="ListParagraph">
    <w:name w:val="List Paragraph"/>
    <w:basedOn w:val="Normal"/>
    <w:uiPriority w:val="34"/>
    <w:qFormat/>
    <w:rsid w:val="007E48EC"/>
    <w:pPr>
      <w:ind w:left="720"/>
    </w:pPr>
  </w:style>
  <w:style w:type="paragraph" w:styleId="Title">
    <w:name w:val="Title"/>
    <w:basedOn w:val="Normal"/>
    <w:qFormat/>
    <w:rsid w:val="000E2ACE"/>
    <w:pPr>
      <w:jc w:val="center"/>
    </w:pPr>
    <w:rPr>
      <w:rFonts w:ascii="Times New Roman" w:hAnsi="Times New Roman"/>
      <w:b/>
      <w:bCs/>
      <w:sz w:val="32"/>
      <w:szCs w:val="24"/>
    </w:rPr>
  </w:style>
  <w:style w:type="paragraph" w:styleId="NoSpacing">
    <w:name w:val="No Spacing"/>
    <w:uiPriority w:val="1"/>
    <w:qFormat/>
    <w:rsid w:val="00E9773A"/>
    <w:rPr>
      <w:rFonts w:ascii="Arial" w:eastAsia="Times New Roman" w:hAnsi="Arial"/>
      <w:sz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E977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ageNumber">
    <w:name w:val="page number"/>
    <w:basedOn w:val="DefaultParagraphFont"/>
    <w:rsid w:val="00404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arinathanseka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D541-35D6-45BF-90A3-CA6FDE67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a</dc:creator>
  <cp:lastModifiedBy>DEllL</cp:lastModifiedBy>
  <cp:revision>2</cp:revision>
  <cp:lastPrinted>2010-06-15T13:36:00Z</cp:lastPrinted>
  <dcterms:created xsi:type="dcterms:W3CDTF">2015-02-16T10:55:00Z</dcterms:created>
  <dcterms:modified xsi:type="dcterms:W3CDTF">2015-02-16T10:55:00Z</dcterms:modified>
</cp:coreProperties>
</file>